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69174" w14:textId="6AFD4C00" w:rsidR="00127A2F" w:rsidRPr="009B7E9F" w:rsidRDefault="002F2580" w:rsidP="009B7E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lv-LV"/>
        </w:rPr>
      </w:pPr>
      <w:bookmarkStart w:id="0" w:name="_Hlk199229948"/>
      <w:r w:rsidRPr="009B7E9F">
        <w:rPr>
          <w:rFonts w:ascii="Times New Roman" w:hAnsi="Times New Roman"/>
          <w:sz w:val="24"/>
          <w:szCs w:val="24"/>
          <w:lang w:val="lv-LV"/>
        </w:rPr>
        <w:t>1</w:t>
      </w:r>
      <w:r w:rsidR="00127A2F" w:rsidRPr="009B7E9F">
        <w:rPr>
          <w:rFonts w:ascii="Times New Roman" w:hAnsi="Times New Roman"/>
          <w:sz w:val="24"/>
          <w:szCs w:val="24"/>
          <w:lang w:val="lv-LV"/>
        </w:rPr>
        <w:t>.pielikums</w:t>
      </w:r>
    </w:p>
    <w:p w14:paraId="127BCA80" w14:textId="77777777" w:rsidR="002F2580" w:rsidRPr="009B7E9F" w:rsidRDefault="002F2580" w:rsidP="009B7E9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lv-LV"/>
        </w:rPr>
      </w:pPr>
      <w:r w:rsidRPr="009B7E9F">
        <w:rPr>
          <w:rFonts w:ascii="Times New Roman" w:eastAsia="Calibri" w:hAnsi="Times New Roman"/>
          <w:sz w:val="20"/>
          <w:szCs w:val="20"/>
          <w:lang w:val="lv-LV"/>
        </w:rPr>
        <w:t>Tirgus izpētei</w:t>
      </w:r>
    </w:p>
    <w:p w14:paraId="637A53B2" w14:textId="77777777" w:rsidR="001B0F3E" w:rsidRPr="00984EE3" w:rsidRDefault="002F2580" w:rsidP="009B7E9F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</w:pPr>
      <w:r w:rsidRPr="009B7E9F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“</w:t>
      </w:r>
      <w:r w:rsidR="00303A69" w:rsidRPr="009B7E9F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Karogu izgat</w:t>
      </w:r>
      <w:r w:rsidR="001B0F3E" w:rsidRPr="009B7E9F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 xml:space="preserve">avošana un </w:t>
      </w:r>
      <w:r w:rsidR="001B0F3E" w:rsidRPr="00984EE3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piegāde</w:t>
      </w:r>
    </w:p>
    <w:p w14:paraId="5223F597" w14:textId="4B35CF0F" w:rsidR="002F2580" w:rsidRPr="009B7E9F" w:rsidRDefault="00D5794A" w:rsidP="009B7E9F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</w:pPr>
      <w:r w:rsidRPr="00984EE3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Balvu novada</w:t>
      </w:r>
      <w:r w:rsidR="001B0F3E" w:rsidRPr="00984EE3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 xml:space="preserve"> </w:t>
      </w:r>
      <w:r w:rsidR="00303A69" w:rsidRPr="00984EE3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pašval</w:t>
      </w:r>
      <w:r w:rsidR="000111A2" w:rsidRPr="00984EE3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dībai</w:t>
      </w:r>
      <w:r w:rsidR="002F2580" w:rsidRPr="00984EE3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”</w:t>
      </w:r>
    </w:p>
    <w:p w14:paraId="489182BD" w14:textId="737D7EAE" w:rsidR="002F2580" w:rsidRPr="009B7E9F" w:rsidRDefault="002F2580" w:rsidP="009B7E9F">
      <w:pPr>
        <w:suppressAutoHyphens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lv-LV"/>
        </w:rPr>
      </w:pPr>
      <w:r w:rsidRPr="009B7E9F">
        <w:rPr>
          <w:rFonts w:ascii="Times New Roman" w:eastAsia="Calibri" w:hAnsi="Times New Roman"/>
          <w:sz w:val="20"/>
          <w:szCs w:val="20"/>
          <w:lang w:val="lv-LV"/>
        </w:rPr>
        <w:t xml:space="preserve">(ID Nr. BNP TI </w:t>
      </w:r>
      <w:r w:rsidRPr="009B7E9F">
        <w:rPr>
          <w:rFonts w:ascii="Times New Roman" w:eastAsia="Calibri" w:hAnsi="Times New Roman"/>
          <w:color w:val="000000"/>
          <w:sz w:val="20"/>
          <w:szCs w:val="20"/>
          <w:lang w:val="lv-LV"/>
        </w:rPr>
        <w:t>2025/</w:t>
      </w:r>
      <w:r w:rsidR="004A56E7">
        <w:rPr>
          <w:rFonts w:ascii="Times New Roman" w:eastAsia="Calibri" w:hAnsi="Times New Roman"/>
          <w:color w:val="000000"/>
          <w:sz w:val="20"/>
          <w:szCs w:val="20"/>
          <w:lang w:val="lv-LV"/>
        </w:rPr>
        <w:t>34</w:t>
      </w:r>
      <w:r w:rsidRPr="009B7E9F">
        <w:rPr>
          <w:rFonts w:ascii="Times New Roman" w:eastAsia="Calibri" w:hAnsi="Times New Roman"/>
          <w:sz w:val="20"/>
          <w:szCs w:val="20"/>
          <w:lang w:val="lv-LV"/>
        </w:rPr>
        <w:t>)</w:t>
      </w:r>
    </w:p>
    <w:bookmarkEnd w:id="0"/>
    <w:p w14:paraId="56DB6C2D" w14:textId="77777777" w:rsidR="00127A2F" w:rsidRPr="009B7E9F" w:rsidRDefault="00127A2F" w:rsidP="009B7E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3AD1DF47" w14:textId="295CA648" w:rsidR="00127A2F" w:rsidRPr="009B7E9F" w:rsidRDefault="00127A2F" w:rsidP="009B7E9F">
      <w:pPr>
        <w:spacing w:after="0" w:line="240" w:lineRule="auto"/>
        <w:contextualSpacing/>
        <w:jc w:val="center"/>
        <w:rPr>
          <w:rFonts w:ascii="Times New Roman" w:hAnsi="Times New Roman"/>
          <w:strike/>
          <w:sz w:val="24"/>
          <w:szCs w:val="24"/>
          <w:lang w:val="lv-LV"/>
        </w:rPr>
      </w:pPr>
      <w:r w:rsidRPr="009B7E9F">
        <w:rPr>
          <w:rFonts w:ascii="Times New Roman" w:hAnsi="Times New Roman"/>
          <w:b/>
          <w:bCs/>
          <w:sz w:val="28"/>
          <w:szCs w:val="28"/>
          <w:lang w:val="lv-LV"/>
        </w:rPr>
        <w:t>TEHNISKĀ SPECIFIKĀCIJA</w:t>
      </w:r>
    </w:p>
    <w:p w14:paraId="1B8ED4AD" w14:textId="7B711063" w:rsidR="0076080D" w:rsidRPr="009B7E9F" w:rsidRDefault="0076080D" w:rsidP="009B7E9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</w:pPr>
      <w:r w:rsidRPr="009B7E9F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“</w:t>
      </w:r>
      <w:r w:rsidR="00303A69" w:rsidRPr="009B7E9F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Karogu izgat</w:t>
      </w:r>
      <w:r w:rsidR="00D5794A" w:rsidRPr="009B7E9F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avošana un piegāde Balvu novada</w:t>
      </w:r>
      <w:r w:rsidR="009B7E9F" w:rsidRPr="009B7E9F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 xml:space="preserve"> </w:t>
      </w:r>
      <w:r w:rsidR="00303A69" w:rsidRPr="00984EE3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pašval</w:t>
      </w:r>
      <w:r w:rsidR="000111A2" w:rsidRPr="00984EE3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dībai</w:t>
      </w:r>
      <w:r w:rsidRPr="00984EE3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”</w:t>
      </w:r>
    </w:p>
    <w:p w14:paraId="51819F87" w14:textId="3BD073E8" w:rsidR="0076080D" w:rsidRPr="009B7E9F" w:rsidRDefault="0076080D" w:rsidP="009B7E9F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lv-LV"/>
        </w:rPr>
      </w:pPr>
      <w:r w:rsidRPr="009B7E9F">
        <w:rPr>
          <w:rFonts w:ascii="Times New Roman" w:eastAsia="Calibri" w:hAnsi="Times New Roman"/>
          <w:b/>
          <w:sz w:val="28"/>
          <w:szCs w:val="28"/>
          <w:lang w:val="lv-LV"/>
        </w:rPr>
        <w:t>(ID Nr. BNP TI 2025/</w:t>
      </w:r>
      <w:r w:rsidR="004A56E7">
        <w:rPr>
          <w:rFonts w:ascii="Times New Roman" w:eastAsia="Calibri" w:hAnsi="Times New Roman"/>
          <w:b/>
          <w:sz w:val="28"/>
          <w:szCs w:val="28"/>
          <w:lang w:val="lv-LV"/>
        </w:rPr>
        <w:t>34</w:t>
      </w:r>
      <w:r w:rsidRPr="009B7E9F">
        <w:rPr>
          <w:rFonts w:ascii="Times New Roman" w:eastAsia="Calibri" w:hAnsi="Times New Roman"/>
          <w:b/>
          <w:sz w:val="28"/>
          <w:szCs w:val="28"/>
          <w:lang w:val="lv-LV"/>
        </w:rPr>
        <w:t>)</w:t>
      </w:r>
    </w:p>
    <w:p w14:paraId="11E72B57" w14:textId="77777777" w:rsidR="00D36948" w:rsidRPr="009B7E9F" w:rsidRDefault="00D36948" w:rsidP="009B7E9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87"/>
        <w:gridCol w:w="2405"/>
        <w:gridCol w:w="1418"/>
      </w:tblGrid>
      <w:tr w:rsidR="00F71DC6" w:rsidRPr="009B7E9F" w14:paraId="46A15F42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856D2A3" w14:textId="45DB9536" w:rsidR="009B7E9F" w:rsidRPr="009B7E9F" w:rsidRDefault="009B7E9F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9B7E9F">
              <w:rPr>
                <w:rFonts w:ascii="Times New Roman" w:hAnsi="Times New Roman"/>
                <w:b/>
                <w:lang w:val="lv-LV"/>
              </w:rPr>
              <w:t>Nr.</w:t>
            </w:r>
          </w:p>
          <w:p w14:paraId="0C22E2CC" w14:textId="1B5288CD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9B7E9F">
              <w:rPr>
                <w:rFonts w:ascii="Times New Roman" w:hAnsi="Times New Roman"/>
                <w:b/>
                <w:lang w:val="lv-LV"/>
              </w:rPr>
              <w:t>p.k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4EC3B33B" w14:textId="7EDC63B6" w:rsidR="00F71DC6" w:rsidRPr="009B7E9F" w:rsidRDefault="009B7E9F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984EE3">
              <w:rPr>
                <w:rFonts w:ascii="Times New Roman" w:hAnsi="Times New Roman"/>
                <w:b/>
                <w:lang w:val="lv-LV"/>
              </w:rPr>
              <w:t>P</w:t>
            </w:r>
            <w:r w:rsidR="00F71DC6" w:rsidRPr="00984EE3">
              <w:rPr>
                <w:rFonts w:ascii="Times New Roman" w:hAnsi="Times New Roman"/>
                <w:b/>
                <w:lang w:val="lv-LV"/>
              </w:rPr>
              <w:t>reces</w:t>
            </w:r>
            <w:r w:rsidRPr="00984EE3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="00F71DC6" w:rsidRPr="00984EE3">
              <w:rPr>
                <w:rFonts w:ascii="Times New Roman" w:hAnsi="Times New Roman"/>
                <w:b/>
                <w:lang w:val="lv-LV"/>
              </w:rPr>
              <w:t>raksturojošie parametri</w:t>
            </w:r>
          </w:p>
        </w:tc>
        <w:tc>
          <w:tcPr>
            <w:tcW w:w="2405" w:type="dxa"/>
            <w:vAlign w:val="center"/>
          </w:tcPr>
          <w:p w14:paraId="08D0F555" w14:textId="4450FAD0" w:rsidR="00F71DC6" w:rsidRPr="009B7E9F" w:rsidRDefault="009B7E9F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9B7E9F">
              <w:rPr>
                <w:rFonts w:ascii="Times New Roman" w:hAnsi="Times New Roman"/>
                <w:b/>
                <w:lang w:val="lv-LV"/>
              </w:rPr>
              <w:t xml:space="preserve">Attēls* </w:t>
            </w:r>
            <w:r w:rsidR="00F71DC6" w:rsidRPr="009B7E9F">
              <w:rPr>
                <w:rFonts w:ascii="Times New Roman" w:hAnsi="Times New Roman"/>
                <w:b/>
                <w:i/>
                <w:lang w:val="lv-LV"/>
              </w:rPr>
              <w:t>(informatīvs rakstur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6069DC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9B7E9F">
              <w:rPr>
                <w:rFonts w:ascii="Times New Roman" w:hAnsi="Times New Roman"/>
                <w:b/>
                <w:lang w:val="lv-LV"/>
              </w:rPr>
              <w:t>Daudzums/</w:t>
            </w:r>
          </w:p>
          <w:p w14:paraId="34CA0EAA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9B7E9F">
              <w:rPr>
                <w:rFonts w:ascii="Times New Roman" w:hAnsi="Times New Roman"/>
                <w:b/>
                <w:lang w:val="lv-LV"/>
              </w:rPr>
              <w:t>mērvienība</w:t>
            </w:r>
          </w:p>
        </w:tc>
      </w:tr>
      <w:tr w:rsidR="00F71DC6" w:rsidRPr="009B7E9F" w14:paraId="7AE0E80B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7D0361A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1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49B85617" w14:textId="4FC668B1" w:rsidR="00F71DC6" w:rsidRPr="009B7E9F" w:rsidRDefault="009B7E9F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b/>
                <w:u w:val="single"/>
                <w:lang w:val="lv-LV"/>
              </w:rPr>
              <w:t>Balvu novada karogs kātam</w:t>
            </w:r>
          </w:p>
          <w:p w14:paraId="3FCB979B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0083FAB1" w14:textId="77777777" w:rsidR="00F71DC6" w:rsidRPr="009B7E9F" w:rsidRDefault="00F71DC6" w:rsidP="005F51C2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izmērs 100 x 200 cm;</w:t>
            </w:r>
          </w:p>
          <w:p w14:paraId="6235028F" w14:textId="77777777" w:rsidR="00F71DC6" w:rsidRPr="009B7E9F" w:rsidRDefault="00F71DC6" w:rsidP="005F51C2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materiāls no 100% poliestera, vismaz 110g/m</w:t>
            </w:r>
            <w:r w:rsidRPr="00BE4239">
              <w:rPr>
                <w:sz w:val="22"/>
                <w:szCs w:val="22"/>
                <w:vertAlign w:val="superscript"/>
              </w:rPr>
              <w:t>2</w:t>
            </w:r>
            <w:r w:rsidRPr="009B7E9F">
              <w:rPr>
                <w:sz w:val="22"/>
                <w:szCs w:val="22"/>
              </w:rPr>
              <w:t>;</w:t>
            </w:r>
          </w:p>
          <w:p w14:paraId="26B012E0" w14:textId="53456060" w:rsidR="00F71DC6" w:rsidRPr="009B7E9F" w:rsidRDefault="00F71DC6" w:rsidP="005F51C2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karoga sāna kreisajā pusē tunelis 9 cm un l</w:t>
            </w:r>
            <w:r w:rsidR="00BE4239">
              <w:rPr>
                <w:sz w:val="22"/>
                <w:szCs w:val="22"/>
              </w:rPr>
              <w:t>entes baltā krāsā 35 cm garumā.</w:t>
            </w:r>
          </w:p>
          <w:p w14:paraId="4BD0E208" w14:textId="77777777" w:rsidR="00F71DC6" w:rsidRPr="009B7E9F" w:rsidRDefault="00F71DC6" w:rsidP="009B7E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Karoga krāsu kodi:</w:t>
            </w:r>
          </w:p>
          <w:p w14:paraId="277C31C3" w14:textId="374DACAB" w:rsidR="00F71DC6" w:rsidRPr="009B7E9F" w:rsidRDefault="00BE4239" w:rsidP="005F51C2">
            <w:pPr>
              <w:pStyle w:val="Sarakstarindkopa"/>
              <w:numPr>
                <w:ilvl w:val="0"/>
                <w:numId w:val="7"/>
              </w:numPr>
              <w:shd w:val="clear" w:color="auto" w:fill="FFFFFF"/>
              <w:suppressAutoHyphens w:val="0"/>
              <w:ind w:left="31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ntone Balck </w:t>
            </w:r>
            <w:r w:rsidR="00F71DC6" w:rsidRPr="009B7E9F">
              <w:rPr>
                <w:sz w:val="22"/>
                <w:szCs w:val="22"/>
              </w:rPr>
              <w:t>(melns);</w:t>
            </w:r>
          </w:p>
          <w:p w14:paraId="628DCC0C" w14:textId="77777777" w:rsidR="00F71DC6" w:rsidRPr="009B7E9F" w:rsidRDefault="00F71DC6" w:rsidP="005F51C2">
            <w:pPr>
              <w:pStyle w:val="Sarakstarindkopa"/>
              <w:numPr>
                <w:ilvl w:val="0"/>
                <w:numId w:val="7"/>
              </w:numPr>
              <w:shd w:val="clear" w:color="auto" w:fill="FFFFFF"/>
              <w:suppressAutoHyphens w:val="0"/>
              <w:ind w:left="317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208C (purpursarkans);</w:t>
            </w:r>
          </w:p>
          <w:p w14:paraId="74D9C9C3" w14:textId="77777777" w:rsidR="00F71DC6" w:rsidRPr="009B7E9F" w:rsidRDefault="00F71DC6" w:rsidP="005F51C2">
            <w:pPr>
              <w:pStyle w:val="Sarakstarindkopa"/>
              <w:numPr>
                <w:ilvl w:val="0"/>
                <w:numId w:val="7"/>
              </w:numPr>
              <w:shd w:val="clear" w:color="auto" w:fill="FFFFFF"/>
              <w:suppressAutoHyphens w:val="0"/>
              <w:ind w:left="317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White (balts);</w:t>
            </w:r>
          </w:p>
          <w:p w14:paraId="3E0274F3" w14:textId="6ECE7F0C" w:rsidR="00F71DC6" w:rsidRPr="00BE4239" w:rsidRDefault="00F71DC6" w:rsidP="005F51C2">
            <w:pPr>
              <w:pStyle w:val="Sarakstarindkopa"/>
              <w:numPr>
                <w:ilvl w:val="0"/>
                <w:numId w:val="7"/>
              </w:numPr>
              <w:shd w:val="clear" w:color="auto" w:fill="FFFFFF"/>
              <w:suppressAutoHyphens w:val="0"/>
              <w:ind w:left="317"/>
              <w:contextualSpacing w:val="0"/>
              <w:rPr>
                <w:sz w:val="22"/>
                <w:szCs w:val="22"/>
              </w:rPr>
            </w:pPr>
            <w:bookmarkStart w:id="1" w:name="_Hlk1188972691"/>
            <w:bookmarkEnd w:id="1"/>
            <w:r w:rsidRPr="009B7E9F">
              <w:rPr>
                <w:sz w:val="22"/>
                <w:szCs w:val="22"/>
              </w:rPr>
              <w:t>Pantone 877C (Pantone Cool Grey 4C) (sudrabs).</w:t>
            </w:r>
          </w:p>
        </w:tc>
        <w:tc>
          <w:tcPr>
            <w:tcW w:w="2405" w:type="dxa"/>
            <w:vAlign w:val="center"/>
          </w:tcPr>
          <w:p w14:paraId="7F4D62F1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inline distT="0" distB="0" distL="0" distR="0" wp14:anchorId="6BC5156B" wp14:editId="0AD95919">
                  <wp:extent cx="1389380" cy="809012"/>
                  <wp:effectExtent l="0" t="0" r="1270" b="0"/>
                  <wp:docPr id="1056903463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903463" name="Attēls 10569034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086" cy="83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9C17E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20 gab.</w:t>
            </w:r>
          </w:p>
        </w:tc>
      </w:tr>
      <w:tr w:rsidR="00F71DC6" w:rsidRPr="009B7E9F" w14:paraId="1ADACBD2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32F611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2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3B16BE9F" w14:textId="45F00D44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b/>
                <w:u w:val="single"/>
                <w:lang w:val="lv-LV"/>
              </w:rPr>
              <w:t xml:space="preserve">Balvu novada karogs </w:t>
            </w:r>
            <w:r w:rsidR="00BE4239">
              <w:rPr>
                <w:rFonts w:ascii="Times New Roman" w:hAnsi="Times New Roman"/>
                <w:b/>
                <w:u w:val="single"/>
                <w:lang w:val="lv-LV"/>
              </w:rPr>
              <w:t>kātam</w:t>
            </w:r>
          </w:p>
          <w:p w14:paraId="729BA86F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58999FE3" w14:textId="77777777" w:rsidR="00F71DC6" w:rsidRPr="009B7E9F" w:rsidRDefault="00F71DC6" w:rsidP="005F51C2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317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izmērs 75 x 150 cm;</w:t>
            </w:r>
          </w:p>
          <w:p w14:paraId="1897A128" w14:textId="77777777" w:rsidR="00F71DC6" w:rsidRPr="009B7E9F" w:rsidRDefault="00F71DC6" w:rsidP="005F51C2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317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materiāls no 100% poliestera, vismaz 110g/m</w:t>
            </w:r>
            <w:r w:rsidRPr="005F51C2">
              <w:rPr>
                <w:sz w:val="22"/>
                <w:szCs w:val="22"/>
                <w:vertAlign w:val="superscript"/>
              </w:rPr>
              <w:t>2</w:t>
            </w:r>
            <w:r w:rsidRPr="009B7E9F">
              <w:rPr>
                <w:sz w:val="22"/>
                <w:szCs w:val="22"/>
              </w:rPr>
              <w:t>;</w:t>
            </w:r>
          </w:p>
          <w:p w14:paraId="0C0E3F45" w14:textId="781EA8C7" w:rsidR="00F71DC6" w:rsidRPr="009B7E9F" w:rsidRDefault="00F71DC6" w:rsidP="005F51C2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317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karoga sāna kreisajā pusē tunelis 9 cm un l</w:t>
            </w:r>
            <w:r w:rsidR="005F51C2">
              <w:rPr>
                <w:sz w:val="22"/>
                <w:szCs w:val="22"/>
              </w:rPr>
              <w:t>entes baltā krāsā 35 cm garumā.</w:t>
            </w:r>
          </w:p>
          <w:p w14:paraId="199DF556" w14:textId="77777777" w:rsidR="00F71DC6" w:rsidRPr="009B7E9F" w:rsidRDefault="00F71DC6" w:rsidP="009B7E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Karoga krāsu kodi:</w:t>
            </w:r>
          </w:p>
          <w:p w14:paraId="5BD9B1B7" w14:textId="3B5A3A60" w:rsidR="00F71DC6" w:rsidRPr="009B7E9F" w:rsidRDefault="005F51C2" w:rsidP="005F51C2">
            <w:pPr>
              <w:pStyle w:val="Sarakstarindkopa"/>
              <w:numPr>
                <w:ilvl w:val="0"/>
                <w:numId w:val="7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ntone Balck </w:t>
            </w:r>
            <w:r w:rsidR="00F71DC6" w:rsidRPr="009B7E9F">
              <w:rPr>
                <w:sz w:val="22"/>
                <w:szCs w:val="22"/>
              </w:rPr>
              <w:t>(melns);</w:t>
            </w:r>
          </w:p>
          <w:p w14:paraId="4983B2A4" w14:textId="77777777" w:rsidR="00F71DC6" w:rsidRPr="009B7E9F" w:rsidRDefault="00F71DC6" w:rsidP="005F51C2">
            <w:pPr>
              <w:pStyle w:val="Sarakstarindkopa"/>
              <w:numPr>
                <w:ilvl w:val="0"/>
                <w:numId w:val="7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208C (purpursarkans);</w:t>
            </w:r>
          </w:p>
          <w:p w14:paraId="5C690C67" w14:textId="77777777" w:rsidR="00F71DC6" w:rsidRPr="009B7E9F" w:rsidRDefault="00F71DC6" w:rsidP="005F51C2">
            <w:pPr>
              <w:pStyle w:val="Sarakstarindkopa"/>
              <w:numPr>
                <w:ilvl w:val="0"/>
                <w:numId w:val="7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White (balts);</w:t>
            </w:r>
          </w:p>
          <w:p w14:paraId="380820F5" w14:textId="09D302AF" w:rsidR="00F71DC6" w:rsidRPr="00BE4239" w:rsidRDefault="00F71DC6" w:rsidP="005F51C2">
            <w:pPr>
              <w:pStyle w:val="Sarakstarindkopa"/>
              <w:numPr>
                <w:ilvl w:val="0"/>
                <w:numId w:val="7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877C (Pantone Cool Grey 4C) (sudrabs).</w:t>
            </w:r>
          </w:p>
        </w:tc>
        <w:tc>
          <w:tcPr>
            <w:tcW w:w="2405" w:type="dxa"/>
            <w:vAlign w:val="center"/>
          </w:tcPr>
          <w:p w14:paraId="2AE53AE3" w14:textId="7148DDF8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inline distT="0" distB="0" distL="0" distR="0" wp14:anchorId="0A8FCAEA" wp14:editId="70882C87">
                  <wp:extent cx="1389440" cy="809048"/>
                  <wp:effectExtent l="0" t="0" r="1270" b="0"/>
                  <wp:docPr id="1917744671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744671" name="Attēls 10569034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783" cy="82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10CED0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10 gab.</w:t>
            </w:r>
          </w:p>
        </w:tc>
      </w:tr>
      <w:tr w:rsidR="00F71DC6" w:rsidRPr="009B7E9F" w14:paraId="0B6A43A7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C9EAFD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3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1B48D27D" w14:textId="6EE963AD" w:rsidR="00F71DC6" w:rsidRPr="009B7E9F" w:rsidRDefault="001829F5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>
              <w:rPr>
                <w:rFonts w:ascii="Times New Roman" w:hAnsi="Times New Roman"/>
                <w:b/>
                <w:u w:val="single"/>
                <w:lang w:val="lv-LV"/>
              </w:rPr>
              <w:t>Valsts karogs kātam</w:t>
            </w:r>
          </w:p>
          <w:p w14:paraId="53BFD270" w14:textId="77777777" w:rsidR="00F71DC6" w:rsidRPr="001829F5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bCs/>
                <w:u w:val="single"/>
                <w:lang w:val="lv-LV"/>
              </w:rPr>
            </w:pPr>
            <w:r w:rsidRPr="001829F5">
              <w:rPr>
                <w:rFonts w:ascii="Times New Roman" w:hAnsi="Times New Roman"/>
                <w:bCs/>
                <w:u w:val="single"/>
                <w:lang w:val="lv-LV"/>
              </w:rPr>
              <w:t>Prasības:</w:t>
            </w:r>
          </w:p>
          <w:p w14:paraId="00F8E20A" w14:textId="77777777" w:rsidR="00F71DC6" w:rsidRPr="007479F2" w:rsidRDefault="00F71DC6" w:rsidP="007479F2">
            <w:pPr>
              <w:pStyle w:val="Sarakstarindkopa"/>
              <w:numPr>
                <w:ilvl w:val="0"/>
                <w:numId w:val="5"/>
              </w:numPr>
              <w:suppressAutoHyphens w:val="0"/>
              <w:ind w:left="318" w:hanging="284"/>
              <w:contextualSpacing w:val="0"/>
              <w:rPr>
                <w:sz w:val="22"/>
                <w:szCs w:val="22"/>
              </w:rPr>
            </w:pPr>
            <w:r w:rsidRPr="007479F2">
              <w:rPr>
                <w:sz w:val="22"/>
                <w:szCs w:val="22"/>
              </w:rPr>
              <w:t>izmērs 100 x 200 cm;</w:t>
            </w:r>
          </w:p>
          <w:p w14:paraId="3ABF19AA" w14:textId="77777777" w:rsidR="007479F2" w:rsidRPr="007479F2" w:rsidRDefault="00F71DC6" w:rsidP="007479F2">
            <w:pPr>
              <w:pStyle w:val="Sarakstarindkopa"/>
              <w:numPr>
                <w:ilvl w:val="0"/>
                <w:numId w:val="5"/>
              </w:numPr>
              <w:suppressAutoHyphens w:val="0"/>
              <w:ind w:left="318" w:hanging="284"/>
              <w:contextualSpacing w:val="0"/>
              <w:rPr>
                <w:sz w:val="22"/>
                <w:szCs w:val="22"/>
              </w:rPr>
            </w:pPr>
            <w:r w:rsidRPr="007479F2">
              <w:rPr>
                <w:sz w:val="22"/>
                <w:szCs w:val="22"/>
              </w:rPr>
              <w:t>materiāls no 100% poliestera, vismaz 110g/m</w:t>
            </w:r>
            <w:r w:rsidRPr="007479F2">
              <w:rPr>
                <w:sz w:val="22"/>
                <w:szCs w:val="22"/>
                <w:vertAlign w:val="superscript"/>
              </w:rPr>
              <w:t>2</w:t>
            </w:r>
            <w:r w:rsidRPr="007479F2">
              <w:rPr>
                <w:sz w:val="22"/>
                <w:szCs w:val="22"/>
              </w:rPr>
              <w:t>;</w:t>
            </w:r>
          </w:p>
          <w:p w14:paraId="50271844" w14:textId="77777777" w:rsidR="007479F2" w:rsidRPr="007479F2" w:rsidRDefault="00F71DC6" w:rsidP="007479F2">
            <w:pPr>
              <w:pStyle w:val="Sarakstarindkopa"/>
              <w:numPr>
                <w:ilvl w:val="0"/>
                <w:numId w:val="5"/>
              </w:numPr>
              <w:suppressAutoHyphens w:val="0"/>
              <w:ind w:left="318" w:hanging="284"/>
              <w:contextualSpacing w:val="0"/>
              <w:rPr>
                <w:sz w:val="22"/>
                <w:szCs w:val="22"/>
              </w:rPr>
            </w:pPr>
            <w:r w:rsidRPr="007479F2">
              <w:rPr>
                <w:sz w:val="22"/>
                <w:szCs w:val="22"/>
              </w:rPr>
              <w:t xml:space="preserve">karoga sāna kreisajā pusē tunelis 9 cm un </w:t>
            </w:r>
            <w:r w:rsidR="007479F2" w:rsidRPr="007479F2">
              <w:rPr>
                <w:sz w:val="22"/>
                <w:szCs w:val="22"/>
              </w:rPr>
              <w:t>lentes baltā krāsā 35 cm garumā;</w:t>
            </w:r>
          </w:p>
          <w:p w14:paraId="70D9BE77" w14:textId="3921DD04" w:rsidR="00F71DC6" w:rsidRPr="007479F2" w:rsidRDefault="007479F2" w:rsidP="007479F2">
            <w:pPr>
              <w:pStyle w:val="Sarakstarindkopa"/>
              <w:numPr>
                <w:ilvl w:val="0"/>
                <w:numId w:val="5"/>
              </w:numPr>
              <w:suppressAutoHyphens w:val="0"/>
              <w:ind w:left="318" w:hanging="284"/>
              <w:contextualSpacing w:val="0"/>
              <w:rPr>
                <w:sz w:val="22"/>
                <w:szCs w:val="22"/>
              </w:rPr>
            </w:pPr>
            <w:r w:rsidRPr="007479F2">
              <w:rPr>
                <w:sz w:val="22"/>
                <w:szCs w:val="22"/>
              </w:rPr>
              <w:t>k</w:t>
            </w:r>
            <w:r w:rsidR="00F71DC6" w:rsidRPr="007479F2">
              <w:rPr>
                <w:sz w:val="22"/>
                <w:szCs w:val="22"/>
              </w:rPr>
              <w:t>arogs izgatavots atbilstoši Latvijas valsts karoga likumam.</w:t>
            </w:r>
          </w:p>
        </w:tc>
        <w:tc>
          <w:tcPr>
            <w:tcW w:w="2405" w:type="dxa"/>
            <w:vAlign w:val="center"/>
          </w:tcPr>
          <w:p w14:paraId="6C6CC45A" w14:textId="02A1E9EB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noProof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D5C9769" wp14:editId="63118E4E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826770</wp:posOffset>
                  </wp:positionV>
                  <wp:extent cx="1181100" cy="821055"/>
                  <wp:effectExtent l="0" t="0" r="0" b="0"/>
                  <wp:wrapSquare wrapText="bothSides"/>
                  <wp:docPr id="94290691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9069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B5AAE8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20 gab.</w:t>
            </w:r>
          </w:p>
        </w:tc>
      </w:tr>
      <w:tr w:rsidR="00F71DC6" w:rsidRPr="009B7E9F" w14:paraId="36BA206D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6B20815" w14:textId="06DACC23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4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76ECB9C2" w14:textId="29FC0662" w:rsidR="00F71DC6" w:rsidRPr="009B7E9F" w:rsidRDefault="007479F2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>
              <w:rPr>
                <w:rFonts w:ascii="Times New Roman" w:hAnsi="Times New Roman"/>
                <w:b/>
                <w:u w:val="single"/>
                <w:lang w:val="lv-LV"/>
              </w:rPr>
              <w:t>Valsts karogs kātam</w:t>
            </w:r>
          </w:p>
          <w:p w14:paraId="729F4727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637990C9" w14:textId="77777777" w:rsidR="00F71DC6" w:rsidRPr="009B7E9F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245" w:right="-2" w:hanging="245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izmērs 75 x 150 cm;</w:t>
            </w:r>
          </w:p>
          <w:p w14:paraId="49B46555" w14:textId="77777777" w:rsidR="00F71DC6" w:rsidRPr="009B7E9F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245" w:right="-2" w:hanging="245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materiāls no 100% poliestera, vismaz 110g/m</w:t>
            </w:r>
            <w:r w:rsidRPr="007479F2">
              <w:rPr>
                <w:sz w:val="22"/>
                <w:szCs w:val="22"/>
                <w:vertAlign w:val="superscript"/>
              </w:rPr>
              <w:t>2</w:t>
            </w:r>
            <w:r w:rsidRPr="009B7E9F">
              <w:rPr>
                <w:sz w:val="22"/>
                <w:szCs w:val="22"/>
              </w:rPr>
              <w:t>;</w:t>
            </w:r>
          </w:p>
          <w:p w14:paraId="1506FA83" w14:textId="77777777" w:rsidR="007479F2" w:rsidRPr="007479F2" w:rsidRDefault="00F71DC6" w:rsidP="007479F2">
            <w:pPr>
              <w:pStyle w:val="Sarakstarindkopa"/>
              <w:numPr>
                <w:ilvl w:val="0"/>
                <w:numId w:val="5"/>
              </w:numPr>
              <w:suppressAutoHyphens w:val="0"/>
              <w:ind w:left="245" w:right="-2" w:hanging="245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 xml:space="preserve">karoga sāna kreisajā pusē tunelis 9 cm un </w:t>
            </w:r>
            <w:r w:rsidR="007479F2">
              <w:rPr>
                <w:sz w:val="22"/>
                <w:szCs w:val="22"/>
              </w:rPr>
              <w:t xml:space="preserve">lentes </w:t>
            </w:r>
            <w:r w:rsidR="007479F2" w:rsidRPr="007479F2">
              <w:rPr>
                <w:sz w:val="22"/>
                <w:szCs w:val="22"/>
              </w:rPr>
              <w:t>baltā krāsā 35 cm garumā;</w:t>
            </w:r>
          </w:p>
          <w:p w14:paraId="623994F2" w14:textId="00F402BA" w:rsidR="00F71DC6" w:rsidRPr="007479F2" w:rsidRDefault="007479F2" w:rsidP="007479F2">
            <w:pPr>
              <w:pStyle w:val="Sarakstarindkopa"/>
              <w:numPr>
                <w:ilvl w:val="0"/>
                <w:numId w:val="5"/>
              </w:numPr>
              <w:suppressAutoHyphens w:val="0"/>
              <w:ind w:left="245" w:right="-2" w:hanging="245"/>
              <w:contextualSpacing w:val="0"/>
              <w:rPr>
                <w:sz w:val="22"/>
                <w:szCs w:val="22"/>
              </w:rPr>
            </w:pPr>
            <w:r w:rsidRPr="007479F2">
              <w:rPr>
                <w:sz w:val="22"/>
                <w:szCs w:val="22"/>
              </w:rPr>
              <w:t>k</w:t>
            </w:r>
            <w:r w:rsidR="00F71DC6" w:rsidRPr="007479F2">
              <w:rPr>
                <w:sz w:val="22"/>
                <w:szCs w:val="22"/>
              </w:rPr>
              <w:t>arogs izgatavots atbilstoši Latvijas valsts karoga likumam.</w:t>
            </w:r>
          </w:p>
        </w:tc>
        <w:tc>
          <w:tcPr>
            <w:tcW w:w="2405" w:type="dxa"/>
            <w:vAlign w:val="center"/>
          </w:tcPr>
          <w:p w14:paraId="5613FE86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61EF271A" wp14:editId="0C0728B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889635</wp:posOffset>
                  </wp:positionV>
                  <wp:extent cx="1224280" cy="889000"/>
                  <wp:effectExtent l="0" t="0" r="0" b="6350"/>
                  <wp:wrapTight wrapText="bothSides">
                    <wp:wrapPolygon edited="0">
                      <wp:start x="0" y="0"/>
                      <wp:lineTo x="0" y="21291"/>
                      <wp:lineTo x="21174" y="21291"/>
                      <wp:lineTo x="21174" y="0"/>
                      <wp:lineTo x="0" y="0"/>
                    </wp:wrapPolygon>
                  </wp:wrapTight>
                  <wp:docPr id="1910565394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56539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18491F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25 gab.</w:t>
            </w:r>
          </w:p>
        </w:tc>
      </w:tr>
      <w:tr w:rsidR="00F71DC6" w:rsidRPr="009B7E9F" w14:paraId="46F560F5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D7ABA3C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lastRenderedPageBreak/>
              <w:t>5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084751F6" w14:textId="633ABB21" w:rsidR="00F71DC6" w:rsidRPr="00BF4EBE" w:rsidRDefault="00BF4EBE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BF4EBE">
              <w:rPr>
                <w:rFonts w:ascii="Times New Roman" w:hAnsi="Times New Roman"/>
                <w:b/>
                <w:u w:val="single"/>
                <w:lang w:val="lv-LV"/>
              </w:rPr>
              <w:t>Latgales karogs kātam</w:t>
            </w:r>
          </w:p>
          <w:p w14:paraId="33200CC1" w14:textId="77777777" w:rsidR="00F71DC6" w:rsidRPr="00BF4EBE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BF4EBE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6F961F67" w14:textId="77777777" w:rsidR="00F71DC6" w:rsidRPr="00BF4EBE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245" w:right="-2" w:hanging="245"/>
              <w:contextualSpacing w:val="0"/>
              <w:rPr>
                <w:sz w:val="22"/>
                <w:szCs w:val="22"/>
              </w:rPr>
            </w:pPr>
            <w:r w:rsidRPr="00BF4EBE">
              <w:rPr>
                <w:sz w:val="22"/>
                <w:szCs w:val="22"/>
              </w:rPr>
              <w:t>izmērs 100 x 200 cm;</w:t>
            </w:r>
          </w:p>
          <w:p w14:paraId="64B96AEF" w14:textId="77777777" w:rsidR="00BF4EBE" w:rsidRPr="00BF4EBE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245" w:right="-2" w:hanging="245"/>
              <w:contextualSpacing w:val="0"/>
              <w:rPr>
                <w:sz w:val="22"/>
                <w:szCs w:val="22"/>
              </w:rPr>
            </w:pPr>
            <w:r w:rsidRPr="00BF4EBE">
              <w:rPr>
                <w:sz w:val="22"/>
                <w:szCs w:val="22"/>
              </w:rPr>
              <w:t>materiāls no 100% poliestera, vismaz 110g/m</w:t>
            </w:r>
            <w:r w:rsidRPr="00BF4EBE">
              <w:rPr>
                <w:sz w:val="22"/>
                <w:szCs w:val="22"/>
                <w:vertAlign w:val="superscript"/>
              </w:rPr>
              <w:t>2</w:t>
            </w:r>
            <w:r w:rsidRPr="00BF4EBE">
              <w:rPr>
                <w:sz w:val="22"/>
                <w:szCs w:val="22"/>
              </w:rPr>
              <w:t>;</w:t>
            </w:r>
          </w:p>
          <w:p w14:paraId="3D78492B" w14:textId="38484FE1" w:rsidR="00F71DC6" w:rsidRPr="00BF4EBE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245" w:right="-2" w:hanging="245"/>
              <w:contextualSpacing w:val="0"/>
              <w:rPr>
                <w:sz w:val="22"/>
                <w:szCs w:val="22"/>
              </w:rPr>
            </w:pPr>
            <w:r w:rsidRPr="00BF4EBE">
              <w:rPr>
                <w:sz w:val="22"/>
                <w:szCs w:val="22"/>
              </w:rPr>
              <w:t>karoga sāna kreisajā pusē tunelis 9 cm un lentes baltā krāsā 35 cm garumā.</w:t>
            </w:r>
          </w:p>
          <w:p w14:paraId="4A9BDE8C" w14:textId="77777777" w:rsidR="00F71DC6" w:rsidRPr="00BF4EBE" w:rsidRDefault="00F71DC6" w:rsidP="009B7E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BF4EBE">
              <w:rPr>
                <w:rFonts w:ascii="Times New Roman" w:hAnsi="Times New Roman"/>
                <w:lang w:val="lv-LV"/>
              </w:rPr>
              <w:t>Karoga krāsu kodi:</w:t>
            </w:r>
          </w:p>
          <w:p w14:paraId="1B6BC736" w14:textId="77777777" w:rsidR="00BF4EBE" w:rsidRPr="00BF4EBE" w:rsidRDefault="00F71DC6" w:rsidP="007B1494">
            <w:pPr>
              <w:pStyle w:val="Sarakstarindkopa"/>
              <w:numPr>
                <w:ilvl w:val="0"/>
                <w:numId w:val="10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 w:rsidRPr="00BF4EBE">
              <w:rPr>
                <w:bCs/>
                <w:sz w:val="22"/>
                <w:szCs w:val="22"/>
              </w:rPr>
              <w:t>Pantone 295 C (tumši zilā krāsa);</w:t>
            </w:r>
          </w:p>
          <w:p w14:paraId="4B616406" w14:textId="181EE6F6" w:rsidR="00F71DC6" w:rsidRPr="00BF4EBE" w:rsidRDefault="00F71DC6" w:rsidP="007B1494">
            <w:pPr>
              <w:pStyle w:val="Sarakstarindkopa"/>
              <w:numPr>
                <w:ilvl w:val="0"/>
                <w:numId w:val="10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 w:rsidRPr="00BF4EBE">
              <w:rPr>
                <w:sz w:val="22"/>
                <w:szCs w:val="22"/>
                <w:lang w:eastAsia="lv-LV"/>
              </w:rPr>
              <w:t>Pantone White (balts)</w:t>
            </w:r>
            <w:r w:rsidRPr="00BF4EBE">
              <w:rPr>
                <w:sz w:val="22"/>
                <w:szCs w:val="22"/>
              </w:rPr>
              <w:t>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2472267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noProof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inline distT="0" distB="0" distL="0" distR="0" wp14:anchorId="7ADB3B65" wp14:editId="478285C1">
                  <wp:extent cx="1276350" cy="755381"/>
                  <wp:effectExtent l="0" t="0" r="0" b="6985"/>
                  <wp:docPr id="790071635" name="Attēl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071635" name="Attēls 79007163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84" cy="75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FBCA9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15 gab.</w:t>
            </w:r>
          </w:p>
        </w:tc>
      </w:tr>
      <w:tr w:rsidR="00F71DC6" w:rsidRPr="009B7E9F" w14:paraId="0A0F7EBB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E956E5F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6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55B80468" w14:textId="1F50A741" w:rsidR="00F71DC6" w:rsidRPr="00BF4EBE" w:rsidRDefault="007B1494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>
              <w:rPr>
                <w:rFonts w:ascii="Times New Roman" w:hAnsi="Times New Roman"/>
                <w:b/>
                <w:u w:val="single"/>
                <w:lang w:val="lv-LV"/>
              </w:rPr>
              <w:t>Latgales karogs kātam</w:t>
            </w:r>
          </w:p>
          <w:p w14:paraId="0F8DF814" w14:textId="77777777" w:rsidR="00F71DC6" w:rsidRPr="00BF4EBE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BF4EBE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5472D920" w14:textId="77777777" w:rsidR="00F71DC6" w:rsidRPr="00BF4EBE" w:rsidRDefault="00F71DC6" w:rsidP="007B1494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BF4EBE">
              <w:rPr>
                <w:sz w:val="22"/>
                <w:szCs w:val="22"/>
              </w:rPr>
              <w:t>izmērs 75 x 150 cm;</w:t>
            </w:r>
          </w:p>
          <w:p w14:paraId="550093DD" w14:textId="77777777" w:rsidR="00F71DC6" w:rsidRPr="00BF4EBE" w:rsidRDefault="00F71DC6" w:rsidP="007B1494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BF4EBE">
              <w:rPr>
                <w:sz w:val="22"/>
                <w:szCs w:val="22"/>
              </w:rPr>
              <w:t>materiāls no 100% poliestera, vismaz 110g/m</w:t>
            </w:r>
            <w:r w:rsidRPr="007C50E1">
              <w:rPr>
                <w:sz w:val="22"/>
                <w:szCs w:val="22"/>
                <w:vertAlign w:val="superscript"/>
              </w:rPr>
              <w:t>2</w:t>
            </w:r>
            <w:r w:rsidRPr="00BF4EBE">
              <w:rPr>
                <w:sz w:val="22"/>
                <w:szCs w:val="22"/>
              </w:rPr>
              <w:t>;</w:t>
            </w:r>
          </w:p>
          <w:p w14:paraId="12356D10" w14:textId="16E8FE1C" w:rsidR="00F71DC6" w:rsidRPr="00BF4EBE" w:rsidRDefault="00F71DC6" w:rsidP="007B1494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BF4EBE">
              <w:rPr>
                <w:sz w:val="22"/>
                <w:szCs w:val="22"/>
              </w:rPr>
              <w:t>karoga sāna kreisajā pusē tunelis 9 cm un l</w:t>
            </w:r>
            <w:r w:rsidR="007C50E1">
              <w:rPr>
                <w:sz w:val="22"/>
                <w:szCs w:val="22"/>
              </w:rPr>
              <w:t>entes baltā krāsā 35 cm garumā.</w:t>
            </w:r>
          </w:p>
          <w:p w14:paraId="26A5C83E" w14:textId="77777777" w:rsidR="00F71DC6" w:rsidRPr="00BF4EBE" w:rsidRDefault="00F71DC6" w:rsidP="009B7E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BF4EBE">
              <w:rPr>
                <w:rFonts w:ascii="Times New Roman" w:hAnsi="Times New Roman"/>
                <w:lang w:val="lv-LV"/>
              </w:rPr>
              <w:t>Karoga krāsu kodi:</w:t>
            </w:r>
          </w:p>
          <w:p w14:paraId="40FFCCAA" w14:textId="77777777" w:rsidR="00F71DC6" w:rsidRPr="00BF4EBE" w:rsidRDefault="00F71DC6" w:rsidP="007B1494">
            <w:pPr>
              <w:pStyle w:val="Sarakstarindkopa"/>
              <w:numPr>
                <w:ilvl w:val="0"/>
                <w:numId w:val="5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 w:rsidRPr="00BF4EBE">
              <w:rPr>
                <w:bCs/>
                <w:sz w:val="22"/>
                <w:szCs w:val="22"/>
              </w:rPr>
              <w:t>Pantone 295 C (tumši zilā krāsa);</w:t>
            </w:r>
          </w:p>
          <w:p w14:paraId="3C095275" w14:textId="14B596C5" w:rsidR="00F71DC6" w:rsidRPr="007B1494" w:rsidRDefault="00F71DC6" w:rsidP="007B1494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BF4EBE">
              <w:rPr>
                <w:sz w:val="22"/>
                <w:szCs w:val="22"/>
              </w:rPr>
              <w:t>Pantone White (balts).</w:t>
            </w:r>
          </w:p>
        </w:tc>
        <w:tc>
          <w:tcPr>
            <w:tcW w:w="2405" w:type="dxa"/>
            <w:vAlign w:val="center"/>
          </w:tcPr>
          <w:p w14:paraId="4CAD223A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inline distT="0" distB="0" distL="0" distR="0" wp14:anchorId="755224E3" wp14:editId="6B5E0841">
                  <wp:extent cx="1276350" cy="755381"/>
                  <wp:effectExtent l="0" t="0" r="0" b="6985"/>
                  <wp:docPr id="1462869895" name="Attēl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869895" name="Attēls 79007163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84" cy="75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6EF1A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5 gab.</w:t>
            </w:r>
          </w:p>
        </w:tc>
      </w:tr>
      <w:tr w:rsidR="00F71DC6" w:rsidRPr="009B7E9F" w14:paraId="202725CC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F7D8DF3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7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5EBB57BA" w14:textId="3ED1EE4A" w:rsidR="00F71DC6" w:rsidRPr="009B7E9F" w:rsidRDefault="007C50E1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>
              <w:rPr>
                <w:rFonts w:ascii="Times New Roman" w:hAnsi="Times New Roman"/>
                <w:b/>
                <w:u w:val="single"/>
                <w:lang w:val="lv-LV"/>
              </w:rPr>
              <w:t>Baltinavas pagasta karogs kātam</w:t>
            </w:r>
          </w:p>
          <w:p w14:paraId="54215A1A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1E8A87FD" w14:textId="77777777" w:rsidR="00F71DC6" w:rsidRPr="007C50E1" w:rsidRDefault="00F71DC6" w:rsidP="008F77AC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7C50E1">
              <w:rPr>
                <w:sz w:val="22"/>
                <w:szCs w:val="22"/>
              </w:rPr>
              <w:t>izmērs 100 x 200 cm;</w:t>
            </w:r>
          </w:p>
          <w:p w14:paraId="116F3141" w14:textId="77777777" w:rsidR="007C50E1" w:rsidRPr="007C50E1" w:rsidRDefault="00F71DC6" w:rsidP="008F77AC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7C50E1">
              <w:rPr>
                <w:sz w:val="22"/>
                <w:szCs w:val="22"/>
              </w:rPr>
              <w:t>materiāls no 100% poliestera, vismaz 110g/m</w:t>
            </w:r>
            <w:r w:rsidRPr="007C50E1">
              <w:rPr>
                <w:sz w:val="22"/>
                <w:szCs w:val="22"/>
                <w:vertAlign w:val="superscript"/>
              </w:rPr>
              <w:t>2</w:t>
            </w:r>
            <w:r w:rsidRPr="007C50E1">
              <w:rPr>
                <w:sz w:val="22"/>
                <w:szCs w:val="22"/>
              </w:rPr>
              <w:t>;</w:t>
            </w:r>
          </w:p>
          <w:p w14:paraId="7DF8B90F" w14:textId="71C15850" w:rsidR="00F71DC6" w:rsidRPr="007C50E1" w:rsidRDefault="00F71DC6" w:rsidP="008F77AC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7C50E1">
              <w:rPr>
                <w:sz w:val="22"/>
                <w:szCs w:val="22"/>
              </w:rPr>
              <w:t>karoga sāna kreisajā pusē tunelis 9 cm un lentes baltā krāsā 35 cm garumā.</w:t>
            </w:r>
          </w:p>
          <w:p w14:paraId="49E06777" w14:textId="77777777" w:rsidR="00F71DC6" w:rsidRPr="007C50E1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lang w:val="lv-LV"/>
              </w:rPr>
            </w:pPr>
            <w:r w:rsidRPr="007C50E1">
              <w:rPr>
                <w:rFonts w:ascii="Times New Roman" w:hAnsi="Times New Roman"/>
                <w:lang w:val="lv-LV"/>
              </w:rPr>
              <w:t>Karoga krāsu kodi:</w:t>
            </w:r>
          </w:p>
          <w:p w14:paraId="40EE132D" w14:textId="77777777" w:rsidR="00F71DC6" w:rsidRPr="007C50E1" w:rsidRDefault="00F71DC6" w:rsidP="007C50E1">
            <w:pPr>
              <w:pStyle w:val="Sarakstarindkopa"/>
              <w:numPr>
                <w:ilvl w:val="0"/>
                <w:numId w:val="8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7C50E1">
              <w:rPr>
                <w:sz w:val="22"/>
                <w:szCs w:val="22"/>
              </w:rPr>
              <w:t>Pantone 873C (Pantone 131C) (zelts);</w:t>
            </w:r>
          </w:p>
          <w:p w14:paraId="0862821D" w14:textId="77777777" w:rsidR="00F71DC6" w:rsidRPr="007C50E1" w:rsidRDefault="00F71DC6" w:rsidP="007C50E1">
            <w:pPr>
              <w:pStyle w:val="Sarakstarindkopa"/>
              <w:numPr>
                <w:ilvl w:val="0"/>
                <w:numId w:val="8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7C50E1">
              <w:rPr>
                <w:sz w:val="22"/>
                <w:szCs w:val="22"/>
              </w:rPr>
              <w:t>Pantone 286C (zils);</w:t>
            </w:r>
            <w:bookmarkStart w:id="2" w:name="_Hlk1188972771"/>
            <w:bookmarkStart w:id="3" w:name="_Hlk1188979061"/>
            <w:bookmarkEnd w:id="2"/>
            <w:bookmarkEnd w:id="3"/>
          </w:p>
          <w:p w14:paraId="449AFB4C" w14:textId="0E331FBD" w:rsidR="00F71DC6" w:rsidRPr="007C50E1" w:rsidRDefault="007C50E1" w:rsidP="007C50E1">
            <w:pPr>
              <w:pStyle w:val="Sarakstarindkopa"/>
              <w:numPr>
                <w:ilvl w:val="0"/>
                <w:numId w:val="8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7C50E1">
              <w:rPr>
                <w:sz w:val="22"/>
                <w:szCs w:val="22"/>
              </w:rPr>
              <w:t>Pantone</w:t>
            </w:r>
            <w:r>
              <w:rPr>
                <w:sz w:val="22"/>
                <w:szCs w:val="22"/>
              </w:rPr>
              <w:t xml:space="preserve"> Balck </w:t>
            </w:r>
            <w:r w:rsidR="00F71DC6" w:rsidRPr="009B7E9F">
              <w:rPr>
                <w:sz w:val="22"/>
                <w:szCs w:val="22"/>
              </w:rPr>
              <w:t>(melns).</w:t>
            </w:r>
          </w:p>
        </w:tc>
        <w:tc>
          <w:tcPr>
            <w:tcW w:w="2405" w:type="dxa"/>
            <w:vAlign w:val="center"/>
          </w:tcPr>
          <w:p w14:paraId="08A76F73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inline distT="0" distB="0" distL="0" distR="0" wp14:anchorId="116FA61E" wp14:editId="6416FA33">
                  <wp:extent cx="1338696" cy="669092"/>
                  <wp:effectExtent l="0" t="0" r="0" b="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0BBC42-2B58-7EF1-B089-322A421E82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BA0BBC42-2B58-7EF1-B089-322A421E82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42" cy="68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6B4447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1gab.</w:t>
            </w:r>
          </w:p>
        </w:tc>
      </w:tr>
      <w:tr w:rsidR="00F71DC6" w:rsidRPr="009B7E9F" w14:paraId="720B5788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8E1B9F6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8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26A7C459" w14:textId="293D9CD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b/>
                <w:u w:val="single"/>
                <w:lang w:val="lv-LV"/>
              </w:rPr>
              <w:t>Baltinavas pagasta karogs kātam</w:t>
            </w:r>
          </w:p>
          <w:p w14:paraId="0D2443BB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434715A8" w14:textId="77777777" w:rsidR="00F71DC6" w:rsidRPr="009B7E9F" w:rsidRDefault="00F71DC6" w:rsidP="008F77AC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izmērs 75 x 150 cm;</w:t>
            </w:r>
          </w:p>
          <w:p w14:paraId="30C34622" w14:textId="77777777" w:rsidR="002F1047" w:rsidRDefault="00F71DC6" w:rsidP="008F77AC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materiāls no 100% poliestera, vismaz 110g/m</w:t>
            </w:r>
            <w:r w:rsidRPr="002F1047">
              <w:rPr>
                <w:sz w:val="22"/>
                <w:szCs w:val="22"/>
                <w:vertAlign w:val="superscript"/>
              </w:rPr>
              <w:t>2</w:t>
            </w:r>
            <w:r w:rsidRPr="009B7E9F">
              <w:rPr>
                <w:sz w:val="22"/>
                <w:szCs w:val="22"/>
              </w:rPr>
              <w:t>;</w:t>
            </w:r>
          </w:p>
          <w:p w14:paraId="1255E8AA" w14:textId="4E664BA9" w:rsidR="00F71DC6" w:rsidRPr="002F1047" w:rsidRDefault="00F71DC6" w:rsidP="008F77AC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2F1047">
              <w:rPr>
                <w:sz w:val="22"/>
                <w:szCs w:val="22"/>
              </w:rPr>
              <w:t>karoga sāna kreisajā pusē tunelis 9 cm un lentes baltā krāsā 35 cm garumā.</w:t>
            </w:r>
          </w:p>
          <w:p w14:paraId="04CB83D9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Karoga krāsu kodi:</w:t>
            </w:r>
          </w:p>
          <w:p w14:paraId="0E8DD741" w14:textId="77777777" w:rsidR="00F71DC6" w:rsidRPr="009B7E9F" w:rsidRDefault="00F71DC6" w:rsidP="002F1047">
            <w:pPr>
              <w:pStyle w:val="Sarakstarindkopa"/>
              <w:numPr>
                <w:ilvl w:val="0"/>
                <w:numId w:val="8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873C (Pantone 131C) (zelts);</w:t>
            </w:r>
          </w:p>
          <w:p w14:paraId="72878DA9" w14:textId="77777777" w:rsidR="00F71DC6" w:rsidRPr="009B7E9F" w:rsidRDefault="00F71DC6" w:rsidP="002F1047">
            <w:pPr>
              <w:pStyle w:val="Sarakstarindkopa"/>
              <w:numPr>
                <w:ilvl w:val="0"/>
                <w:numId w:val="8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286C (zils);</w:t>
            </w:r>
          </w:p>
          <w:p w14:paraId="589E35B6" w14:textId="4D03962F" w:rsidR="00F71DC6" w:rsidRPr="002F1047" w:rsidRDefault="002F1047" w:rsidP="002F1047">
            <w:pPr>
              <w:pStyle w:val="Sarakstarindkopa"/>
              <w:numPr>
                <w:ilvl w:val="0"/>
                <w:numId w:val="8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ntone Balck </w:t>
            </w:r>
            <w:r w:rsidR="00F71DC6" w:rsidRPr="009B7E9F">
              <w:rPr>
                <w:sz w:val="22"/>
                <w:szCs w:val="22"/>
              </w:rPr>
              <w:t>(melns).</w:t>
            </w:r>
          </w:p>
        </w:tc>
        <w:tc>
          <w:tcPr>
            <w:tcW w:w="2405" w:type="dxa"/>
            <w:vAlign w:val="center"/>
          </w:tcPr>
          <w:p w14:paraId="487F642E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inline distT="0" distB="0" distL="0" distR="0" wp14:anchorId="78F49267" wp14:editId="71964878">
                  <wp:extent cx="1413588" cy="706524"/>
                  <wp:effectExtent l="0" t="0" r="0" b="0"/>
                  <wp:docPr id="26207542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0BBC42-2B58-7EF1-B089-322A421E82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075422" name="Picture 4">
                            <a:extLst>
                              <a:ext uri="{FF2B5EF4-FFF2-40B4-BE49-F238E27FC236}">
                                <a16:creationId xmlns:a16="http://schemas.microsoft.com/office/drawing/2014/main" id="{BA0BBC42-2B58-7EF1-B089-322A421E82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970" cy="71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3031D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2gab.</w:t>
            </w:r>
          </w:p>
        </w:tc>
      </w:tr>
      <w:tr w:rsidR="00F71DC6" w:rsidRPr="009B7E9F" w14:paraId="170ED5F8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2A011B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9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3E7936A9" w14:textId="5A5DA92B" w:rsidR="00F71DC6" w:rsidRPr="009B7E9F" w:rsidRDefault="008F77AC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>
              <w:rPr>
                <w:rFonts w:ascii="Times New Roman" w:hAnsi="Times New Roman"/>
                <w:b/>
                <w:u w:val="single"/>
                <w:lang w:val="lv-LV"/>
              </w:rPr>
              <w:t>Balvu novada karogs mastam</w:t>
            </w:r>
          </w:p>
          <w:p w14:paraId="4B32C0AB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751640B3" w14:textId="77777777" w:rsidR="00F71DC6" w:rsidRPr="009B7E9F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izmērs 100 x 200 cm, vismaz 110g/m</w:t>
            </w:r>
            <w:r w:rsidRPr="008F77AC">
              <w:rPr>
                <w:sz w:val="22"/>
                <w:szCs w:val="22"/>
                <w:vertAlign w:val="superscript"/>
              </w:rPr>
              <w:t>2</w:t>
            </w:r>
            <w:r w:rsidRPr="009B7E9F">
              <w:rPr>
                <w:sz w:val="22"/>
                <w:szCs w:val="22"/>
              </w:rPr>
              <w:t>;</w:t>
            </w:r>
          </w:p>
          <w:p w14:paraId="71BD1866" w14:textId="77777777" w:rsidR="00F71DC6" w:rsidRPr="009B7E9F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 xml:space="preserve">materiāls no 100% poliestera; </w:t>
            </w:r>
          </w:p>
          <w:p w14:paraId="737ABFBA" w14:textId="2A05CA48" w:rsidR="00F71DC6" w:rsidRPr="008F77AC" w:rsidRDefault="00F71DC6" w:rsidP="008F77AC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 xml:space="preserve">karoga sāna kreisajā pusē jāiešuj lente ar </w:t>
            </w:r>
            <w:r w:rsidRPr="008F77AC">
              <w:rPr>
                <w:sz w:val="22"/>
                <w:szCs w:val="22"/>
              </w:rPr>
              <w:t>karabīnēm.</w:t>
            </w:r>
          </w:p>
          <w:p w14:paraId="471A31B0" w14:textId="77777777" w:rsidR="00F71DC6" w:rsidRPr="009B7E9F" w:rsidRDefault="00F71DC6" w:rsidP="009B7E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Karoga krāsu kodi:</w:t>
            </w:r>
          </w:p>
          <w:p w14:paraId="52F11529" w14:textId="6ED14301" w:rsidR="00F71DC6" w:rsidRPr="009B7E9F" w:rsidRDefault="008F77AC" w:rsidP="008F77AC">
            <w:pPr>
              <w:pStyle w:val="Sarakstarindkopa"/>
              <w:numPr>
                <w:ilvl w:val="0"/>
                <w:numId w:val="7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ntone Balck </w:t>
            </w:r>
            <w:r w:rsidR="00F71DC6" w:rsidRPr="009B7E9F">
              <w:rPr>
                <w:sz w:val="22"/>
                <w:szCs w:val="22"/>
              </w:rPr>
              <w:t>(melns);</w:t>
            </w:r>
          </w:p>
          <w:p w14:paraId="05C5B923" w14:textId="77777777" w:rsidR="00F71DC6" w:rsidRPr="009B7E9F" w:rsidRDefault="00F71DC6" w:rsidP="008F77AC">
            <w:pPr>
              <w:pStyle w:val="Sarakstarindkopa"/>
              <w:numPr>
                <w:ilvl w:val="0"/>
                <w:numId w:val="7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208C (purpursarkans);</w:t>
            </w:r>
          </w:p>
          <w:p w14:paraId="0D5C3521" w14:textId="77777777" w:rsidR="00F71DC6" w:rsidRPr="009B7E9F" w:rsidRDefault="00F71DC6" w:rsidP="008F77AC">
            <w:pPr>
              <w:pStyle w:val="Sarakstarindkopa"/>
              <w:numPr>
                <w:ilvl w:val="0"/>
                <w:numId w:val="7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White (balts);</w:t>
            </w:r>
          </w:p>
          <w:p w14:paraId="2DD66F03" w14:textId="70174FB8" w:rsidR="00F71DC6" w:rsidRPr="008F77AC" w:rsidRDefault="00F71DC6" w:rsidP="008F77AC">
            <w:pPr>
              <w:pStyle w:val="Sarakstarindkopa"/>
              <w:numPr>
                <w:ilvl w:val="0"/>
                <w:numId w:val="7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877C (Pantone Cool Grey 4C) (sudrabs).</w:t>
            </w:r>
          </w:p>
        </w:tc>
        <w:tc>
          <w:tcPr>
            <w:tcW w:w="2405" w:type="dxa"/>
            <w:vAlign w:val="center"/>
          </w:tcPr>
          <w:p w14:paraId="166D8D46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inline distT="0" distB="0" distL="0" distR="0" wp14:anchorId="20A18A03" wp14:editId="3100D549">
                  <wp:extent cx="1401337" cy="815975"/>
                  <wp:effectExtent l="0" t="0" r="8890" b="3175"/>
                  <wp:docPr id="136164921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649217" name="Attēls 10569034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78" cy="84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7F57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5 gab.</w:t>
            </w:r>
          </w:p>
        </w:tc>
      </w:tr>
      <w:tr w:rsidR="00F71DC6" w:rsidRPr="009B7E9F" w14:paraId="0B7868AD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F3348C3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10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5D7B271F" w14:textId="7564B7F2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b/>
                <w:u w:val="single"/>
                <w:lang w:val="lv-LV"/>
              </w:rPr>
              <w:t>Balvu novada</w:t>
            </w:r>
            <w:r w:rsidR="008F77AC">
              <w:rPr>
                <w:rFonts w:ascii="Times New Roman" w:hAnsi="Times New Roman"/>
                <w:b/>
                <w:u w:val="single"/>
                <w:lang w:val="lv-LV"/>
              </w:rPr>
              <w:t xml:space="preserve"> karogs mastam</w:t>
            </w:r>
          </w:p>
          <w:p w14:paraId="5898B8A3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75F02006" w14:textId="77777777" w:rsidR="00F71DC6" w:rsidRPr="008F77AC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 w:rsidRPr="008F77AC">
              <w:rPr>
                <w:sz w:val="22"/>
                <w:szCs w:val="22"/>
              </w:rPr>
              <w:t>izmērs 75 x 150 cm, vismaz 110g/m</w:t>
            </w:r>
            <w:r w:rsidRPr="008F77AC">
              <w:rPr>
                <w:sz w:val="22"/>
                <w:szCs w:val="22"/>
                <w:vertAlign w:val="superscript"/>
              </w:rPr>
              <w:t>2</w:t>
            </w:r>
            <w:r w:rsidRPr="008F77AC">
              <w:rPr>
                <w:sz w:val="22"/>
                <w:szCs w:val="22"/>
              </w:rPr>
              <w:t>;</w:t>
            </w:r>
          </w:p>
          <w:p w14:paraId="18098C14" w14:textId="56141740" w:rsidR="00F71DC6" w:rsidRPr="008F77AC" w:rsidRDefault="008F77AC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 w:rsidRPr="008F77AC">
              <w:rPr>
                <w:sz w:val="22"/>
                <w:szCs w:val="22"/>
              </w:rPr>
              <w:t>materiāls no 100% poliestera;</w:t>
            </w:r>
          </w:p>
          <w:p w14:paraId="278DB962" w14:textId="3C031B6D" w:rsidR="00F71DC6" w:rsidRPr="008F77AC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 w:rsidRPr="008F77AC">
              <w:rPr>
                <w:sz w:val="22"/>
                <w:szCs w:val="22"/>
              </w:rPr>
              <w:t>karoga sāna kreisajā pusē jāiešuj lente ar karabīnēm.</w:t>
            </w:r>
          </w:p>
          <w:p w14:paraId="030DA4D2" w14:textId="77777777" w:rsidR="00F71DC6" w:rsidRPr="009B7E9F" w:rsidRDefault="00F71DC6" w:rsidP="009B7E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lastRenderedPageBreak/>
              <w:t>Karoga krāsu kodi:</w:t>
            </w:r>
          </w:p>
          <w:p w14:paraId="3D78B2F4" w14:textId="195428FF" w:rsidR="00F71DC6" w:rsidRPr="009B7E9F" w:rsidRDefault="008F77AC" w:rsidP="005C337E">
            <w:pPr>
              <w:pStyle w:val="Sarakstarindkopa"/>
              <w:numPr>
                <w:ilvl w:val="0"/>
                <w:numId w:val="7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tone Balck</w:t>
            </w:r>
            <w:r w:rsidR="00F71DC6" w:rsidRPr="009B7E9F">
              <w:rPr>
                <w:sz w:val="22"/>
                <w:szCs w:val="22"/>
              </w:rPr>
              <w:t xml:space="preserve"> (melns);</w:t>
            </w:r>
          </w:p>
          <w:p w14:paraId="5A7609FE" w14:textId="77777777" w:rsidR="00F71DC6" w:rsidRPr="009B7E9F" w:rsidRDefault="00F71DC6" w:rsidP="005C337E">
            <w:pPr>
              <w:pStyle w:val="Sarakstarindkopa"/>
              <w:numPr>
                <w:ilvl w:val="0"/>
                <w:numId w:val="7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208C (purpursarkans);</w:t>
            </w:r>
          </w:p>
          <w:p w14:paraId="7D6A2D76" w14:textId="77777777" w:rsidR="00F71DC6" w:rsidRPr="009B7E9F" w:rsidRDefault="00F71DC6" w:rsidP="005C337E">
            <w:pPr>
              <w:pStyle w:val="Sarakstarindkopa"/>
              <w:numPr>
                <w:ilvl w:val="0"/>
                <w:numId w:val="7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White (balts);</w:t>
            </w:r>
          </w:p>
          <w:p w14:paraId="7091DA0C" w14:textId="33647062" w:rsidR="00F71DC6" w:rsidRPr="008F77AC" w:rsidRDefault="00F71DC6" w:rsidP="005C337E">
            <w:pPr>
              <w:pStyle w:val="Sarakstarindkopa"/>
              <w:numPr>
                <w:ilvl w:val="0"/>
                <w:numId w:val="7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877C (Pantone Cool Grey 4C) (sudrabs).</w:t>
            </w:r>
          </w:p>
        </w:tc>
        <w:tc>
          <w:tcPr>
            <w:tcW w:w="2405" w:type="dxa"/>
            <w:vAlign w:val="center"/>
          </w:tcPr>
          <w:p w14:paraId="2666EAC8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3B33499D" wp14:editId="531D3E70">
                  <wp:extent cx="1401337" cy="815975"/>
                  <wp:effectExtent l="0" t="0" r="8890" b="3175"/>
                  <wp:docPr id="825928309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928309" name="Attēls 10569034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979" cy="84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9CE33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8 gab.</w:t>
            </w:r>
          </w:p>
        </w:tc>
      </w:tr>
      <w:tr w:rsidR="00F71DC6" w:rsidRPr="009B7E9F" w14:paraId="305EA031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55468C6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11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3244490D" w14:textId="2F5AB511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8F77AC">
              <w:rPr>
                <w:rFonts w:ascii="Times New Roman" w:hAnsi="Times New Roman"/>
                <w:b/>
                <w:u w:val="single"/>
                <w:lang w:val="lv-LV"/>
              </w:rPr>
              <w:t xml:space="preserve">Valsts </w:t>
            </w:r>
            <w:r w:rsidR="008F77AC" w:rsidRPr="008F77AC">
              <w:rPr>
                <w:rFonts w:ascii="Times New Roman" w:hAnsi="Times New Roman"/>
                <w:b/>
                <w:u w:val="single"/>
                <w:lang w:val="lv-LV"/>
              </w:rPr>
              <w:t xml:space="preserve">karogs </w:t>
            </w:r>
            <w:r w:rsidR="008F77AC">
              <w:rPr>
                <w:rFonts w:ascii="Times New Roman" w:hAnsi="Times New Roman"/>
                <w:b/>
                <w:u w:val="single"/>
                <w:lang w:val="lv-LV"/>
              </w:rPr>
              <w:t>mastam</w:t>
            </w:r>
          </w:p>
          <w:p w14:paraId="00B33864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7686FE6F" w14:textId="77777777" w:rsidR="00F71DC6" w:rsidRPr="008F77AC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 w:rsidRPr="008F77AC">
              <w:rPr>
                <w:sz w:val="22"/>
                <w:szCs w:val="22"/>
              </w:rPr>
              <w:t>izmērs 100 x 200 cm, vismaz 110g/m</w:t>
            </w:r>
            <w:r w:rsidRPr="008F77AC">
              <w:rPr>
                <w:sz w:val="22"/>
                <w:szCs w:val="22"/>
                <w:vertAlign w:val="superscript"/>
              </w:rPr>
              <w:t>2</w:t>
            </w:r>
            <w:r w:rsidRPr="008F77AC">
              <w:rPr>
                <w:sz w:val="22"/>
                <w:szCs w:val="22"/>
              </w:rPr>
              <w:t>;</w:t>
            </w:r>
          </w:p>
          <w:p w14:paraId="33DBEBAD" w14:textId="77777777" w:rsidR="00F71DC6" w:rsidRPr="008F77AC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 w:rsidRPr="008F77AC">
              <w:rPr>
                <w:sz w:val="22"/>
                <w:szCs w:val="22"/>
              </w:rPr>
              <w:t xml:space="preserve">materiāls no 100% poliestera; </w:t>
            </w:r>
          </w:p>
          <w:p w14:paraId="58B78876" w14:textId="77777777" w:rsidR="008F77AC" w:rsidRPr="008F77AC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 w:rsidRPr="008F77AC">
              <w:rPr>
                <w:sz w:val="22"/>
                <w:szCs w:val="22"/>
              </w:rPr>
              <w:t xml:space="preserve">karoga sāna kreisajā pusē jāiešuj lente ar </w:t>
            </w:r>
            <w:r w:rsidR="008F77AC" w:rsidRPr="008F77AC">
              <w:rPr>
                <w:sz w:val="22"/>
                <w:szCs w:val="22"/>
              </w:rPr>
              <w:t>karabīnēm;</w:t>
            </w:r>
          </w:p>
          <w:p w14:paraId="03635AD8" w14:textId="484E1E0C" w:rsidR="00F71DC6" w:rsidRPr="008F77AC" w:rsidRDefault="008F77AC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 w:rsidRPr="008F77AC">
              <w:rPr>
                <w:sz w:val="22"/>
                <w:szCs w:val="22"/>
              </w:rPr>
              <w:t>k</w:t>
            </w:r>
            <w:r w:rsidR="00F71DC6" w:rsidRPr="008F77AC">
              <w:rPr>
                <w:sz w:val="22"/>
                <w:szCs w:val="22"/>
              </w:rPr>
              <w:t>arogs izgatavots atbilstoši Latvijas valsts karoga likumam.</w:t>
            </w:r>
          </w:p>
        </w:tc>
        <w:tc>
          <w:tcPr>
            <w:tcW w:w="2405" w:type="dxa"/>
            <w:vAlign w:val="center"/>
          </w:tcPr>
          <w:p w14:paraId="15A0BE41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noProof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inline distT="0" distB="0" distL="0" distR="0" wp14:anchorId="2D3BCF22" wp14:editId="74CA727C">
                  <wp:extent cx="1170709" cy="607653"/>
                  <wp:effectExtent l="0" t="0" r="0" b="2540"/>
                  <wp:docPr id="1016262217" name="Attēls 2" descr="C:\Users\IAndina\AppData\Local\Microsoft\Windows\Temporary Internet Files\Content.Outlook\4UOS9KMB\image_2025_03_11T13_54_07_251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262217" name="Picture 2" descr="C:\Users\IAndina\AppData\Local\Microsoft\Windows\Temporary Internet Files\Content.Outlook\4UOS9KMB\image_2025_03_11T13_54_07_251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52" cy="6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F766A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40 gab.</w:t>
            </w:r>
          </w:p>
        </w:tc>
      </w:tr>
      <w:tr w:rsidR="00F71DC6" w:rsidRPr="009B7E9F" w14:paraId="77C1BA08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344FEB" w14:textId="4C9C41B0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12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26EAB53A" w14:textId="1932F865" w:rsidR="00F71DC6" w:rsidRPr="009B7E9F" w:rsidRDefault="005C337E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>
              <w:rPr>
                <w:rFonts w:ascii="Times New Roman" w:hAnsi="Times New Roman"/>
                <w:b/>
                <w:u w:val="single"/>
                <w:lang w:val="lv-LV"/>
              </w:rPr>
              <w:t>Valsts karogs mastam</w:t>
            </w:r>
          </w:p>
          <w:p w14:paraId="15373728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024BBF25" w14:textId="77777777" w:rsidR="00F71DC6" w:rsidRPr="009B7E9F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izmērs 75 x 150 cm, vismaz 110g/m</w:t>
            </w:r>
            <w:r w:rsidRPr="005C337E">
              <w:rPr>
                <w:sz w:val="22"/>
                <w:szCs w:val="22"/>
                <w:vertAlign w:val="superscript"/>
              </w:rPr>
              <w:t>2</w:t>
            </w:r>
            <w:r w:rsidRPr="009B7E9F">
              <w:rPr>
                <w:sz w:val="22"/>
                <w:szCs w:val="22"/>
              </w:rPr>
              <w:t>;</w:t>
            </w:r>
          </w:p>
          <w:p w14:paraId="2EF0981A" w14:textId="10D06353" w:rsidR="00F71DC6" w:rsidRPr="009B7E9F" w:rsidRDefault="005C337E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āls no 100% poliestera;</w:t>
            </w:r>
          </w:p>
          <w:p w14:paraId="5F07F6FC" w14:textId="77777777" w:rsidR="00F71DC6" w:rsidRPr="009B7E9F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 xml:space="preserve">karoga sāna kreisajā pusē jāiešuj lente ar </w:t>
            </w:r>
          </w:p>
          <w:p w14:paraId="4F9B14B6" w14:textId="77777777" w:rsidR="00F71DC6" w:rsidRPr="009B7E9F" w:rsidRDefault="00F71DC6" w:rsidP="009B7E9F">
            <w:pPr>
              <w:pStyle w:val="Sarakstarindkopa"/>
              <w:ind w:left="245" w:right="-2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karabīnēm.</w:t>
            </w:r>
          </w:p>
          <w:p w14:paraId="58F0D3A6" w14:textId="5FF76380" w:rsidR="00F71DC6" w:rsidRPr="005C337E" w:rsidRDefault="00F71DC6" w:rsidP="005C337E">
            <w:pPr>
              <w:spacing w:after="0" w:line="240" w:lineRule="auto"/>
              <w:ind w:right="-2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Karogs izgatavots atbilstoši Latvijas valsts karoga likumam.</w:t>
            </w:r>
          </w:p>
        </w:tc>
        <w:tc>
          <w:tcPr>
            <w:tcW w:w="2405" w:type="dxa"/>
            <w:vAlign w:val="center"/>
          </w:tcPr>
          <w:p w14:paraId="29F46112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inline distT="0" distB="0" distL="0" distR="0" wp14:anchorId="36C3A0AE" wp14:editId="3E14722B">
                  <wp:extent cx="1149523" cy="596657"/>
                  <wp:effectExtent l="0" t="0" r="0" b="0"/>
                  <wp:docPr id="541398074" name="Attēls 2" descr="C:\Users\IAndina\AppData\Local\Microsoft\Windows\Temporary Internet Files\Content.Outlook\4UOS9KMB\image_2025_03_11T13_54_07_251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398074" name="Picture 2" descr="C:\Users\IAndina\AppData\Local\Microsoft\Windows\Temporary Internet Files\Content.Outlook\4UOS9KMB\image_2025_03_11T13_54_07_251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39" cy="60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CBA3F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6 gab.</w:t>
            </w:r>
          </w:p>
        </w:tc>
      </w:tr>
      <w:tr w:rsidR="00F71DC6" w:rsidRPr="009B7E9F" w14:paraId="6E78CFA2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E0AB91E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13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5C6CA99C" w14:textId="768AE999" w:rsidR="00F71DC6" w:rsidRPr="009B7E9F" w:rsidRDefault="001C401E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>
              <w:rPr>
                <w:rFonts w:ascii="Times New Roman" w:hAnsi="Times New Roman"/>
                <w:b/>
                <w:u w:val="single"/>
                <w:lang w:val="lv-LV"/>
              </w:rPr>
              <w:t>Latgales karogs mastam</w:t>
            </w:r>
          </w:p>
          <w:p w14:paraId="4FB3AD39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3B093E98" w14:textId="77777777" w:rsidR="00F71DC6" w:rsidRPr="001C401E" w:rsidRDefault="00F71DC6" w:rsidP="001C401E">
            <w:pPr>
              <w:pStyle w:val="Sarakstarindkopa"/>
              <w:numPr>
                <w:ilvl w:val="0"/>
                <w:numId w:val="10"/>
              </w:numPr>
              <w:suppressAutoHyphens w:val="0"/>
              <w:ind w:left="317" w:right="-2" w:hanging="317"/>
              <w:contextualSpacing w:val="0"/>
              <w:rPr>
                <w:sz w:val="22"/>
                <w:szCs w:val="22"/>
              </w:rPr>
            </w:pPr>
            <w:r w:rsidRPr="001C401E">
              <w:rPr>
                <w:sz w:val="22"/>
                <w:szCs w:val="22"/>
              </w:rPr>
              <w:t>izmērs 100 x 200 cm, vismaz 110g/m</w:t>
            </w:r>
            <w:r w:rsidRPr="001C401E">
              <w:rPr>
                <w:sz w:val="22"/>
                <w:szCs w:val="22"/>
                <w:vertAlign w:val="superscript"/>
              </w:rPr>
              <w:t>2</w:t>
            </w:r>
            <w:r w:rsidRPr="001C401E">
              <w:rPr>
                <w:sz w:val="22"/>
                <w:szCs w:val="22"/>
              </w:rPr>
              <w:t>;</w:t>
            </w:r>
          </w:p>
          <w:p w14:paraId="6CB333B8" w14:textId="44006041" w:rsidR="00F71DC6" w:rsidRPr="001C401E" w:rsidRDefault="001C401E" w:rsidP="001C401E">
            <w:pPr>
              <w:pStyle w:val="Sarakstarindkopa"/>
              <w:numPr>
                <w:ilvl w:val="0"/>
                <w:numId w:val="10"/>
              </w:numPr>
              <w:suppressAutoHyphens w:val="0"/>
              <w:ind w:left="317" w:right="-2" w:hanging="317"/>
              <w:contextualSpacing w:val="0"/>
              <w:rPr>
                <w:sz w:val="22"/>
                <w:szCs w:val="22"/>
              </w:rPr>
            </w:pPr>
            <w:r w:rsidRPr="001C401E">
              <w:rPr>
                <w:sz w:val="22"/>
                <w:szCs w:val="22"/>
              </w:rPr>
              <w:t>materiāls no 100% poliestera;</w:t>
            </w:r>
          </w:p>
          <w:p w14:paraId="2E013240" w14:textId="5AEF13E7" w:rsidR="00F71DC6" w:rsidRPr="001C401E" w:rsidRDefault="00F71DC6" w:rsidP="001C401E">
            <w:pPr>
              <w:pStyle w:val="Sarakstarindkopa"/>
              <w:numPr>
                <w:ilvl w:val="0"/>
                <w:numId w:val="10"/>
              </w:numPr>
              <w:suppressAutoHyphens w:val="0"/>
              <w:ind w:left="317" w:right="-2" w:hanging="317"/>
              <w:contextualSpacing w:val="0"/>
              <w:rPr>
                <w:sz w:val="22"/>
                <w:szCs w:val="22"/>
              </w:rPr>
            </w:pPr>
            <w:r w:rsidRPr="001C401E">
              <w:rPr>
                <w:sz w:val="22"/>
                <w:szCs w:val="22"/>
              </w:rPr>
              <w:t>karoga sāna kreisajā pusē jāiešuj lente ar karabīnēm</w:t>
            </w:r>
            <w:r w:rsidR="001C401E" w:rsidRPr="001C401E">
              <w:rPr>
                <w:sz w:val="22"/>
                <w:szCs w:val="22"/>
              </w:rPr>
              <w:t>.</w:t>
            </w:r>
          </w:p>
          <w:p w14:paraId="7EF18907" w14:textId="77777777" w:rsidR="00F71DC6" w:rsidRPr="001C401E" w:rsidRDefault="00F71DC6" w:rsidP="009B7E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1C401E">
              <w:rPr>
                <w:rFonts w:ascii="Times New Roman" w:hAnsi="Times New Roman"/>
                <w:lang w:val="lv-LV"/>
              </w:rPr>
              <w:t>Karoga krāsu kodi:</w:t>
            </w:r>
          </w:p>
          <w:p w14:paraId="1322D233" w14:textId="77777777" w:rsidR="00F71DC6" w:rsidRPr="001C401E" w:rsidRDefault="00F71DC6" w:rsidP="001C401E">
            <w:pPr>
              <w:pStyle w:val="Sarakstarindkopa"/>
              <w:numPr>
                <w:ilvl w:val="0"/>
                <w:numId w:val="10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 w:rsidRPr="001C401E">
              <w:rPr>
                <w:bCs/>
                <w:sz w:val="22"/>
                <w:szCs w:val="22"/>
              </w:rPr>
              <w:t>Pantone 295 C (tumši zilā krāsa);</w:t>
            </w:r>
          </w:p>
          <w:p w14:paraId="5F2F9A0D" w14:textId="1167832F" w:rsidR="00F71DC6" w:rsidRPr="001C401E" w:rsidRDefault="00F71DC6" w:rsidP="001C401E">
            <w:pPr>
              <w:pStyle w:val="Sarakstarindkopa"/>
              <w:numPr>
                <w:ilvl w:val="0"/>
                <w:numId w:val="10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 w:rsidRPr="001C401E">
              <w:rPr>
                <w:sz w:val="22"/>
                <w:szCs w:val="22"/>
              </w:rPr>
              <w:t>Pantone</w:t>
            </w:r>
            <w:r w:rsidRPr="009B7E9F">
              <w:rPr>
                <w:sz w:val="22"/>
                <w:szCs w:val="22"/>
              </w:rPr>
              <w:t xml:space="preserve"> White (balts).</w:t>
            </w:r>
          </w:p>
        </w:tc>
        <w:tc>
          <w:tcPr>
            <w:tcW w:w="2405" w:type="dxa"/>
            <w:vAlign w:val="center"/>
          </w:tcPr>
          <w:p w14:paraId="4035D770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inline distT="0" distB="0" distL="0" distR="0" wp14:anchorId="0CEE33D4" wp14:editId="294700FE">
                  <wp:extent cx="1276350" cy="755381"/>
                  <wp:effectExtent l="0" t="0" r="0" b="6985"/>
                  <wp:docPr id="267478345" name="Attēl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478345" name="Attēls 79007163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84" cy="75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96C10C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16 gab.</w:t>
            </w:r>
          </w:p>
        </w:tc>
      </w:tr>
      <w:tr w:rsidR="00F71DC6" w:rsidRPr="009B7E9F" w14:paraId="2B0CE20D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C277CF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14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5E7B00B6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b/>
                <w:u w:val="single"/>
                <w:lang w:val="lv-LV"/>
              </w:rPr>
              <w:t>Latgales karogs mastam.</w:t>
            </w:r>
          </w:p>
          <w:p w14:paraId="2FD72F05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6D3391AE" w14:textId="77777777" w:rsidR="00F71DC6" w:rsidRPr="001C401E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 w:rsidRPr="001C401E">
              <w:rPr>
                <w:sz w:val="22"/>
                <w:szCs w:val="22"/>
              </w:rPr>
              <w:t>izmērs 75 x 150 cm, vismaz 110g/m</w:t>
            </w:r>
            <w:r w:rsidRPr="001C401E">
              <w:rPr>
                <w:sz w:val="22"/>
                <w:szCs w:val="22"/>
                <w:vertAlign w:val="superscript"/>
              </w:rPr>
              <w:t>2</w:t>
            </w:r>
            <w:r w:rsidRPr="001C401E">
              <w:rPr>
                <w:sz w:val="22"/>
                <w:szCs w:val="22"/>
              </w:rPr>
              <w:t>;</w:t>
            </w:r>
          </w:p>
          <w:p w14:paraId="6E68A942" w14:textId="7839E8D4" w:rsidR="00F71DC6" w:rsidRPr="001C401E" w:rsidRDefault="001C401E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āls no 100% poliestera;</w:t>
            </w:r>
          </w:p>
          <w:p w14:paraId="623FD1B3" w14:textId="3745F2C0" w:rsidR="00F71DC6" w:rsidRPr="001C401E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 w:rsidRPr="001C401E">
              <w:rPr>
                <w:sz w:val="22"/>
                <w:szCs w:val="22"/>
              </w:rPr>
              <w:t>karoga sāna kreisajā pusē jāiešuj lente ar karabīnēm.</w:t>
            </w:r>
          </w:p>
          <w:p w14:paraId="455CB2AB" w14:textId="77777777" w:rsidR="00F71DC6" w:rsidRPr="001C401E" w:rsidRDefault="00F71DC6" w:rsidP="009B7E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1C401E">
              <w:rPr>
                <w:rFonts w:ascii="Times New Roman" w:hAnsi="Times New Roman"/>
                <w:lang w:val="lv-LV"/>
              </w:rPr>
              <w:t>Karoga krāsu kodi:</w:t>
            </w:r>
          </w:p>
          <w:p w14:paraId="103F2084" w14:textId="77777777" w:rsidR="00F71DC6" w:rsidRPr="009B7E9F" w:rsidRDefault="00F71DC6" w:rsidP="001C401E">
            <w:pPr>
              <w:pStyle w:val="Sarakstarindkopa"/>
              <w:numPr>
                <w:ilvl w:val="0"/>
                <w:numId w:val="10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 w:rsidRPr="001C401E">
              <w:rPr>
                <w:bCs/>
                <w:sz w:val="22"/>
                <w:szCs w:val="22"/>
              </w:rPr>
              <w:t>Pantone</w:t>
            </w:r>
            <w:r w:rsidRPr="009B7E9F">
              <w:rPr>
                <w:bCs/>
                <w:sz w:val="22"/>
                <w:szCs w:val="22"/>
              </w:rPr>
              <w:t xml:space="preserve"> 295 C (tumši zilā krāsa);</w:t>
            </w:r>
          </w:p>
          <w:p w14:paraId="06D7600E" w14:textId="5E7A7FE0" w:rsidR="00F71DC6" w:rsidRPr="001C401E" w:rsidRDefault="00F71DC6" w:rsidP="001C401E">
            <w:pPr>
              <w:pStyle w:val="Sarakstarindkopa"/>
              <w:numPr>
                <w:ilvl w:val="0"/>
                <w:numId w:val="10"/>
              </w:numPr>
              <w:shd w:val="clear" w:color="auto" w:fill="FFFFFF"/>
              <w:suppressAutoHyphens w:val="0"/>
              <w:ind w:left="317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White (balts).</w:t>
            </w:r>
          </w:p>
        </w:tc>
        <w:tc>
          <w:tcPr>
            <w:tcW w:w="2405" w:type="dxa"/>
            <w:vAlign w:val="center"/>
          </w:tcPr>
          <w:p w14:paraId="0F8CB615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inline distT="0" distB="0" distL="0" distR="0" wp14:anchorId="23FDD3DC" wp14:editId="5BB5729E">
                  <wp:extent cx="1276350" cy="755381"/>
                  <wp:effectExtent l="0" t="0" r="0" b="6985"/>
                  <wp:docPr id="1115876494" name="Attēl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76494" name="Attēls 79007163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84" cy="75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1F190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5 gab.</w:t>
            </w:r>
          </w:p>
        </w:tc>
      </w:tr>
      <w:tr w:rsidR="00F71DC6" w:rsidRPr="009B7E9F" w14:paraId="41BEB8E8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48E42A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15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0F65F820" w14:textId="25BB47FC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b/>
                <w:u w:val="single"/>
                <w:lang w:val="lv-LV"/>
              </w:rPr>
              <w:t>Eiropas</w:t>
            </w:r>
            <w:r w:rsidR="002E7D45" w:rsidRPr="009B7E9F">
              <w:rPr>
                <w:rFonts w:ascii="Times New Roman" w:hAnsi="Times New Roman"/>
                <w:b/>
                <w:u w:val="single"/>
                <w:lang w:val="lv-LV"/>
              </w:rPr>
              <w:t xml:space="preserve"> Savienības</w:t>
            </w:r>
            <w:r w:rsidR="001C401E">
              <w:rPr>
                <w:rFonts w:ascii="Times New Roman" w:hAnsi="Times New Roman"/>
                <w:b/>
                <w:u w:val="single"/>
                <w:lang w:val="lv-LV"/>
              </w:rPr>
              <w:t xml:space="preserve"> karogs mastam</w:t>
            </w:r>
          </w:p>
          <w:p w14:paraId="55ECA76F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72E035EC" w14:textId="77777777" w:rsidR="00F71DC6" w:rsidRPr="001C401E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 w:rsidRPr="001C401E">
              <w:rPr>
                <w:sz w:val="22"/>
                <w:szCs w:val="22"/>
              </w:rPr>
              <w:t>izmērs 100 x 200 cm, vismaz 110g/m</w:t>
            </w:r>
            <w:r w:rsidRPr="001C401E">
              <w:rPr>
                <w:sz w:val="22"/>
                <w:szCs w:val="22"/>
                <w:vertAlign w:val="superscript"/>
              </w:rPr>
              <w:t>2</w:t>
            </w:r>
            <w:r w:rsidRPr="001C401E">
              <w:rPr>
                <w:sz w:val="22"/>
                <w:szCs w:val="22"/>
              </w:rPr>
              <w:t>;</w:t>
            </w:r>
          </w:p>
          <w:p w14:paraId="1E818E74" w14:textId="39B7A772" w:rsidR="00F71DC6" w:rsidRPr="001C401E" w:rsidRDefault="001C401E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āls no 100% poliestera;</w:t>
            </w:r>
          </w:p>
          <w:p w14:paraId="7C81673C" w14:textId="5A3A270B" w:rsidR="00F71DC6" w:rsidRPr="009B7E9F" w:rsidRDefault="00F71DC6" w:rsidP="001C401E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b/>
                <w:u w:val="single"/>
              </w:rPr>
            </w:pPr>
            <w:r w:rsidRPr="001C401E">
              <w:rPr>
                <w:sz w:val="22"/>
                <w:szCs w:val="22"/>
              </w:rPr>
              <w:t>karoga sāna kreisajā pusē jāiešuj lente ar karabīnēm</w:t>
            </w:r>
            <w:r w:rsidR="001C401E" w:rsidRPr="001C401E">
              <w:rPr>
                <w:sz w:val="22"/>
                <w:szCs w:val="22"/>
              </w:rPr>
              <w:t>.</w:t>
            </w:r>
          </w:p>
        </w:tc>
        <w:tc>
          <w:tcPr>
            <w:tcW w:w="2405" w:type="dxa"/>
            <w:vAlign w:val="center"/>
          </w:tcPr>
          <w:p w14:paraId="0B6253B9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noProof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inline distT="0" distB="0" distL="0" distR="0" wp14:anchorId="5AFAED1D" wp14:editId="32E48C7E">
                  <wp:extent cx="1378949" cy="876207"/>
                  <wp:effectExtent l="0" t="0" r="0" b="635"/>
                  <wp:docPr id="1369514067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514067" name="Attēls 136951406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49" b="17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875" cy="880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329B79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8364CB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10 gab.</w:t>
            </w:r>
          </w:p>
        </w:tc>
      </w:tr>
      <w:tr w:rsidR="00F71DC6" w:rsidRPr="009B7E9F" w14:paraId="168596B4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CC86B2E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16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3FC4A7D1" w14:textId="1274A819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b/>
                <w:u w:val="single"/>
                <w:lang w:val="lv-LV"/>
              </w:rPr>
              <w:t xml:space="preserve">Eiropas </w:t>
            </w:r>
            <w:r w:rsidR="002E7D45" w:rsidRPr="009B7E9F">
              <w:rPr>
                <w:rFonts w:ascii="Times New Roman" w:hAnsi="Times New Roman"/>
                <w:b/>
                <w:u w:val="single"/>
                <w:lang w:val="lv-LV"/>
              </w:rPr>
              <w:t xml:space="preserve">Savienības </w:t>
            </w:r>
            <w:r w:rsidR="001C401E">
              <w:rPr>
                <w:rFonts w:ascii="Times New Roman" w:hAnsi="Times New Roman"/>
                <w:b/>
                <w:u w:val="single"/>
                <w:lang w:val="lv-LV"/>
              </w:rPr>
              <w:t>karogs mastam</w:t>
            </w:r>
          </w:p>
          <w:p w14:paraId="7666CA2D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6067049A" w14:textId="77777777" w:rsidR="00F71DC6" w:rsidRPr="001C401E" w:rsidRDefault="00F71DC6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 w:rsidRPr="001C401E">
              <w:rPr>
                <w:sz w:val="22"/>
                <w:szCs w:val="22"/>
              </w:rPr>
              <w:t>izmērs 75 x 150 cm, vismaz 110g/m</w:t>
            </w:r>
            <w:r w:rsidRPr="001C401E">
              <w:rPr>
                <w:sz w:val="22"/>
                <w:szCs w:val="22"/>
                <w:vertAlign w:val="superscript"/>
              </w:rPr>
              <w:t>2</w:t>
            </w:r>
            <w:r w:rsidRPr="001C401E">
              <w:rPr>
                <w:sz w:val="22"/>
                <w:szCs w:val="22"/>
              </w:rPr>
              <w:t>;</w:t>
            </w:r>
          </w:p>
          <w:p w14:paraId="6B286348" w14:textId="567C738F" w:rsidR="00F71DC6" w:rsidRPr="001C401E" w:rsidRDefault="001C401E" w:rsidP="009B7E9F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āls no 100% poliestera;</w:t>
            </w:r>
          </w:p>
          <w:p w14:paraId="41033053" w14:textId="4A273856" w:rsidR="00F71DC6" w:rsidRPr="001C401E" w:rsidRDefault="00F71DC6" w:rsidP="001C401E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/>
              <w:contextualSpacing w:val="0"/>
            </w:pPr>
            <w:r w:rsidRPr="001C401E">
              <w:rPr>
                <w:sz w:val="22"/>
                <w:szCs w:val="22"/>
              </w:rPr>
              <w:t>karoga sāna kreisajā pusē jāiešuj lente ar karabīnēm</w:t>
            </w:r>
            <w:r w:rsidR="001C401E" w:rsidRPr="001C401E">
              <w:rPr>
                <w:sz w:val="22"/>
                <w:szCs w:val="22"/>
              </w:rPr>
              <w:t>.</w:t>
            </w:r>
          </w:p>
        </w:tc>
        <w:tc>
          <w:tcPr>
            <w:tcW w:w="2405" w:type="dxa"/>
            <w:vAlign w:val="center"/>
          </w:tcPr>
          <w:p w14:paraId="3261A9F5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inline distT="0" distB="0" distL="0" distR="0" wp14:anchorId="05583EC9" wp14:editId="4DEFCC97">
                  <wp:extent cx="1386205" cy="880817"/>
                  <wp:effectExtent l="0" t="0" r="4445" b="0"/>
                  <wp:docPr id="745271775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271775" name="Attēls 136951406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49" b="17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11" cy="88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C1F29E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3 gab.</w:t>
            </w:r>
          </w:p>
        </w:tc>
      </w:tr>
      <w:tr w:rsidR="00F71DC6" w:rsidRPr="009B7E9F" w14:paraId="76D87E23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DF3422C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17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183E501A" w14:textId="2638A55B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b/>
                <w:u w:val="single"/>
                <w:lang w:val="lv-LV"/>
              </w:rPr>
              <w:t>B</w:t>
            </w:r>
            <w:r w:rsidR="001C401E">
              <w:rPr>
                <w:rFonts w:ascii="Times New Roman" w:hAnsi="Times New Roman"/>
                <w:b/>
                <w:u w:val="single"/>
                <w:lang w:val="lv-LV"/>
              </w:rPr>
              <w:t>altinavas pagasta karogs mastam</w:t>
            </w:r>
          </w:p>
          <w:p w14:paraId="2993BF2D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2419F100" w14:textId="77777777" w:rsidR="00F71DC6" w:rsidRPr="009B7E9F" w:rsidRDefault="00F71DC6" w:rsidP="00E20672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 w:hanging="326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izmērs 100 x 200 cm, vismaz 110g/m</w:t>
            </w:r>
            <w:r w:rsidRPr="001C401E">
              <w:rPr>
                <w:sz w:val="22"/>
                <w:szCs w:val="22"/>
                <w:vertAlign w:val="superscript"/>
              </w:rPr>
              <w:t>2</w:t>
            </w:r>
            <w:r w:rsidRPr="009B7E9F">
              <w:rPr>
                <w:sz w:val="22"/>
                <w:szCs w:val="22"/>
              </w:rPr>
              <w:t>;</w:t>
            </w:r>
          </w:p>
          <w:p w14:paraId="123F43B3" w14:textId="1D030E09" w:rsidR="00F71DC6" w:rsidRPr="009B7E9F" w:rsidRDefault="00E20672" w:rsidP="00E20672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 w:hanging="326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āls no 100% poliestera;</w:t>
            </w:r>
          </w:p>
          <w:p w14:paraId="5EF207F6" w14:textId="164E4DB2" w:rsidR="00F71DC6" w:rsidRPr="001C401E" w:rsidRDefault="00F71DC6" w:rsidP="00E20672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 w:hanging="326"/>
              <w:contextualSpacing w:val="0"/>
              <w:rPr>
                <w:sz w:val="22"/>
                <w:szCs w:val="22"/>
              </w:rPr>
            </w:pPr>
            <w:r w:rsidRPr="001C401E">
              <w:rPr>
                <w:sz w:val="22"/>
                <w:szCs w:val="22"/>
              </w:rPr>
              <w:lastRenderedPageBreak/>
              <w:t>karoga sāna kreisajā pusē jāiešuj lente ar karabīnēm.</w:t>
            </w:r>
          </w:p>
          <w:p w14:paraId="062846B5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Karoga krāsu kodi:</w:t>
            </w:r>
          </w:p>
          <w:p w14:paraId="522D352A" w14:textId="77777777" w:rsidR="00F71DC6" w:rsidRPr="009B7E9F" w:rsidRDefault="00F71DC6" w:rsidP="001C401E">
            <w:pPr>
              <w:pStyle w:val="Sarakstarindkopa"/>
              <w:numPr>
                <w:ilvl w:val="0"/>
                <w:numId w:val="8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873C (Pantone 131C) (zelts);</w:t>
            </w:r>
          </w:p>
          <w:p w14:paraId="2B5D7AEE" w14:textId="77777777" w:rsidR="00F71DC6" w:rsidRPr="009B7E9F" w:rsidRDefault="00F71DC6" w:rsidP="001C401E">
            <w:pPr>
              <w:pStyle w:val="Sarakstarindkopa"/>
              <w:numPr>
                <w:ilvl w:val="0"/>
                <w:numId w:val="8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286C (zils);</w:t>
            </w:r>
          </w:p>
          <w:p w14:paraId="40A8291B" w14:textId="67680917" w:rsidR="00F71DC6" w:rsidRPr="001C401E" w:rsidRDefault="001C401E" w:rsidP="001C401E">
            <w:pPr>
              <w:pStyle w:val="Sarakstarindkopa"/>
              <w:numPr>
                <w:ilvl w:val="0"/>
                <w:numId w:val="8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ntone Balck </w:t>
            </w:r>
            <w:r w:rsidR="00F71DC6" w:rsidRPr="009B7E9F">
              <w:rPr>
                <w:sz w:val="22"/>
                <w:szCs w:val="22"/>
              </w:rPr>
              <w:t>(melns).</w:t>
            </w:r>
          </w:p>
        </w:tc>
        <w:tc>
          <w:tcPr>
            <w:tcW w:w="2405" w:type="dxa"/>
            <w:vAlign w:val="center"/>
          </w:tcPr>
          <w:p w14:paraId="0E3DDA76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6FD48734" wp14:editId="7F2D2687">
                  <wp:extent cx="1370734" cy="685105"/>
                  <wp:effectExtent l="0" t="0" r="1270" b="1270"/>
                  <wp:docPr id="60756847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0BBC42-2B58-7EF1-B089-322A421E82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568477" name="Picture 4">
                            <a:extLst>
                              <a:ext uri="{FF2B5EF4-FFF2-40B4-BE49-F238E27FC236}">
                                <a16:creationId xmlns:a16="http://schemas.microsoft.com/office/drawing/2014/main" id="{BA0BBC42-2B58-7EF1-B089-322A421E82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09" cy="69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298B0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3 gab.</w:t>
            </w:r>
          </w:p>
        </w:tc>
      </w:tr>
      <w:tr w:rsidR="00F71DC6" w:rsidRPr="009B7E9F" w14:paraId="20FA8B93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6BFBA0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18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4BA10D27" w14:textId="4BD263AA" w:rsidR="00F71DC6" w:rsidRPr="009B7E9F" w:rsidRDefault="001C401E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>
              <w:rPr>
                <w:rFonts w:ascii="Times New Roman" w:hAnsi="Times New Roman"/>
                <w:b/>
                <w:u w:val="single"/>
                <w:lang w:val="lv-LV"/>
              </w:rPr>
              <w:t>Viļakas pilsētas karogs mastam</w:t>
            </w:r>
          </w:p>
          <w:p w14:paraId="7C827DD0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35217CF0" w14:textId="77777777" w:rsidR="00F71DC6" w:rsidRPr="009B7E9F" w:rsidRDefault="00F71DC6" w:rsidP="00E20672">
            <w:pPr>
              <w:pStyle w:val="Sarakstarindkopa"/>
              <w:numPr>
                <w:ilvl w:val="0"/>
                <w:numId w:val="8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izmērs 100 x 200 cm, vismaz 110g/m</w:t>
            </w:r>
            <w:r w:rsidRPr="001C401E">
              <w:rPr>
                <w:sz w:val="22"/>
                <w:szCs w:val="22"/>
                <w:vertAlign w:val="superscript"/>
              </w:rPr>
              <w:t>2</w:t>
            </w:r>
            <w:r w:rsidRPr="009B7E9F">
              <w:rPr>
                <w:sz w:val="22"/>
                <w:szCs w:val="22"/>
              </w:rPr>
              <w:t>;</w:t>
            </w:r>
          </w:p>
          <w:p w14:paraId="60C2DE13" w14:textId="01BBF48F" w:rsidR="00F71DC6" w:rsidRPr="009B7E9F" w:rsidRDefault="00E20672" w:rsidP="00E20672">
            <w:pPr>
              <w:pStyle w:val="Sarakstarindkopa"/>
              <w:numPr>
                <w:ilvl w:val="0"/>
                <w:numId w:val="8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āls no 100% poliestera;</w:t>
            </w:r>
          </w:p>
          <w:p w14:paraId="3F150CD7" w14:textId="1FF953F3" w:rsidR="00F71DC6" w:rsidRPr="001C401E" w:rsidRDefault="00F71DC6" w:rsidP="00E20672">
            <w:pPr>
              <w:pStyle w:val="Sarakstarindkopa"/>
              <w:numPr>
                <w:ilvl w:val="0"/>
                <w:numId w:val="8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1C401E">
              <w:rPr>
                <w:sz w:val="22"/>
                <w:szCs w:val="22"/>
              </w:rPr>
              <w:t>karoga sāna kreisajā pusē jāiešuj lente ar karabīnēm.</w:t>
            </w:r>
          </w:p>
          <w:p w14:paraId="259A6794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Karoga krāsu kodi:</w:t>
            </w:r>
          </w:p>
          <w:p w14:paraId="2F845994" w14:textId="02E96666" w:rsidR="00F71DC6" w:rsidRPr="009B7E9F" w:rsidRDefault="001C401E" w:rsidP="00E20672">
            <w:pPr>
              <w:pStyle w:val="Sarakstarindkopa"/>
              <w:numPr>
                <w:ilvl w:val="0"/>
                <w:numId w:val="9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tone 286C (zils);</w:t>
            </w:r>
          </w:p>
          <w:p w14:paraId="036D612E" w14:textId="77777777" w:rsidR="00F71DC6" w:rsidRPr="009B7E9F" w:rsidRDefault="00F71DC6" w:rsidP="00E20672">
            <w:pPr>
              <w:pStyle w:val="Sarakstarindkopa"/>
              <w:numPr>
                <w:ilvl w:val="0"/>
                <w:numId w:val="9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10-14C (dzeltens);</w:t>
            </w:r>
          </w:p>
          <w:p w14:paraId="1635D018" w14:textId="7585B9B5" w:rsidR="00F71DC6" w:rsidRPr="009B7E9F" w:rsidRDefault="00E20672" w:rsidP="00E20672">
            <w:pPr>
              <w:pStyle w:val="Sarakstarindkopa"/>
              <w:numPr>
                <w:ilvl w:val="0"/>
                <w:numId w:val="9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tone Balck (melns);</w:t>
            </w:r>
          </w:p>
          <w:p w14:paraId="297CECE8" w14:textId="77777777" w:rsidR="00F71DC6" w:rsidRPr="009B7E9F" w:rsidRDefault="00F71DC6" w:rsidP="00E20672">
            <w:pPr>
              <w:pStyle w:val="Sarakstarindkopa"/>
              <w:numPr>
                <w:ilvl w:val="0"/>
                <w:numId w:val="9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877C (Pantone Cool Grey) (sudrabs);</w:t>
            </w:r>
          </w:p>
          <w:p w14:paraId="38993EFF" w14:textId="77777777" w:rsidR="00F71DC6" w:rsidRPr="009B7E9F" w:rsidRDefault="00F71DC6" w:rsidP="00E20672">
            <w:pPr>
              <w:pStyle w:val="Sarakstarindkopa"/>
              <w:numPr>
                <w:ilvl w:val="0"/>
                <w:numId w:val="9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ne 162-7C (zaļš);</w:t>
            </w:r>
          </w:p>
          <w:p w14:paraId="665475CB" w14:textId="631ADC8A" w:rsidR="00F71DC6" w:rsidRPr="001C401E" w:rsidRDefault="00F71DC6" w:rsidP="00E20672">
            <w:pPr>
              <w:pStyle w:val="Sarakstarindkopa"/>
              <w:numPr>
                <w:ilvl w:val="0"/>
                <w:numId w:val="9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anto</w:t>
            </w:r>
            <w:r w:rsidR="001C401E">
              <w:rPr>
                <w:sz w:val="22"/>
                <w:szCs w:val="22"/>
              </w:rPr>
              <w:t>ne 873C (Pantone 131C) (zelts).</w:t>
            </w:r>
          </w:p>
        </w:tc>
        <w:tc>
          <w:tcPr>
            <w:tcW w:w="2405" w:type="dxa"/>
            <w:vAlign w:val="center"/>
          </w:tcPr>
          <w:p w14:paraId="5137CCCE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inline distT="0" distB="0" distL="0" distR="0" wp14:anchorId="7191DEC8" wp14:editId="482B1480">
                  <wp:extent cx="1295400" cy="650915"/>
                  <wp:effectExtent l="0" t="0" r="0" b="0"/>
                  <wp:docPr id="1297200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E6196E-3524-1A6D-881F-B544A1EF22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20017" name="Picture 4">
                            <a:extLst>
                              <a:ext uri="{FF2B5EF4-FFF2-40B4-BE49-F238E27FC236}">
                                <a16:creationId xmlns:a16="http://schemas.microsoft.com/office/drawing/2014/main" id="{B4E6196E-3524-1A6D-881F-B544A1EF22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29" cy="67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B8CF6E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3 gab.</w:t>
            </w:r>
          </w:p>
        </w:tc>
      </w:tr>
      <w:tr w:rsidR="00F71DC6" w:rsidRPr="009B7E9F" w14:paraId="36570988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C94D5C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19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33A99CC9" w14:textId="51148021" w:rsidR="00F71DC6" w:rsidRPr="009B7E9F" w:rsidRDefault="001C401E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>
              <w:rPr>
                <w:rFonts w:ascii="Times New Roman" w:hAnsi="Times New Roman"/>
                <w:b/>
                <w:u w:val="single"/>
                <w:lang w:val="lv-LV"/>
              </w:rPr>
              <w:t>Balvu pilsētas karogs mastam</w:t>
            </w:r>
          </w:p>
          <w:p w14:paraId="0CF0A71C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074799B8" w14:textId="77777777" w:rsidR="00F71DC6" w:rsidRPr="009031F4" w:rsidRDefault="00F71DC6" w:rsidP="009031F4">
            <w:pPr>
              <w:pStyle w:val="Sarakstarindkopa"/>
              <w:numPr>
                <w:ilvl w:val="0"/>
                <w:numId w:val="6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9031F4">
              <w:rPr>
                <w:sz w:val="22"/>
                <w:szCs w:val="22"/>
              </w:rPr>
              <w:t>izmērs 100 x 200 cm, vismaz 110g/m</w:t>
            </w:r>
            <w:r w:rsidRPr="009031F4">
              <w:rPr>
                <w:sz w:val="22"/>
                <w:szCs w:val="22"/>
                <w:vertAlign w:val="superscript"/>
              </w:rPr>
              <w:t>2</w:t>
            </w:r>
            <w:r w:rsidRPr="009031F4">
              <w:rPr>
                <w:sz w:val="22"/>
                <w:szCs w:val="22"/>
              </w:rPr>
              <w:t>;</w:t>
            </w:r>
          </w:p>
          <w:p w14:paraId="60E0D254" w14:textId="54E1F679" w:rsidR="00F71DC6" w:rsidRPr="009031F4" w:rsidRDefault="009031F4" w:rsidP="009031F4">
            <w:pPr>
              <w:pStyle w:val="Sarakstarindkopa"/>
              <w:numPr>
                <w:ilvl w:val="0"/>
                <w:numId w:val="6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9031F4">
              <w:rPr>
                <w:sz w:val="22"/>
                <w:szCs w:val="22"/>
              </w:rPr>
              <w:t>materiāls no 100% poliestera;</w:t>
            </w:r>
          </w:p>
          <w:p w14:paraId="7378A760" w14:textId="5EE3AE30" w:rsidR="00F71DC6" w:rsidRPr="009031F4" w:rsidRDefault="00F71DC6" w:rsidP="009031F4">
            <w:pPr>
              <w:pStyle w:val="Sarakstarindkopa"/>
              <w:numPr>
                <w:ilvl w:val="0"/>
                <w:numId w:val="6"/>
              </w:numPr>
              <w:suppressAutoHyphens w:val="0"/>
              <w:ind w:left="317" w:right="-2" w:hanging="283"/>
              <w:contextualSpacing w:val="0"/>
            </w:pPr>
            <w:r w:rsidRPr="009031F4">
              <w:rPr>
                <w:sz w:val="22"/>
                <w:szCs w:val="22"/>
              </w:rPr>
              <w:t>karoga sāna kreisajā pusē jāiešuj lente ar karabīnēm</w:t>
            </w:r>
            <w:r w:rsidRPr="009031F4">
              <w:t>.</w:t>
            </w:r>
          </w:p>
          <w:p w14:paraId="76B9FBDE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bCs/>
                <w:lang w:val="lv-LV"/>
              </w:rPr>
              <w:t>Karoga krāsu kodi:</w:t>
            </w:r>
          </w:p>
          <w:p w14:paraId="5800665D" w14:textId="77777777" w:rsidR="00F71DC6" w:rsidRPr="009031F4" w:rsidRDefault="00F71DC6" w:rsidP="009031F4">
            <w:pPr>
              <w:pStyle w:val="Sarakstarindkopa"/>
              <w:numPr>
                <w:ilvl w:val="0"/>
                <w:numId w:val="6"/>
              </w:numPr>
              <w:suppressAutoHyphens w:val="0"/>
              <w:ind w:left="317" w:right="-2" w:hanging="283"/>
              <w:contextualSpacing w:val="0"/>
              <w:rPr>
                <w:bCs/>
                <w:sz w:val="22"/>
                <w:szCs w:val="22"/>
              </w:rPr>
            </w:pPr>
            <w:r w:rsidRPr="009031F4">
              <w:rPr>
                <w:bCs/>
                <w:sz w:val="22"/>
                <w:szCs w:val="22"/>
              </w:rPr>
              <w:t>Pantone Balck C (melns);</w:t>
            </w:r>
          </w:p>
          <w:p w14:paraId="2263DB39" w14:textId="77777777" w:rsidR="00F71DC6" w:rsidRPr="009031F4" w:rsidRDefault="00F71DC6" w:rsidP="009031F4">
            <w:pPr>
              <w:pStyle w:val="Sarakstarindkopa"/>
              <w:numPr>
                <w:ilvl w:val="0"/>
                <w:numId w:val="6"/>
              </w:numPr>
              <w:suppressAutoHyphens w:val="0"/>
              <w:ind w:left="317" w:right="-2" w:hanging="283"/>
              <w:contextualSpacing w:val="0"/>
              <w:rPr>
                <w:bCs/>
                <w:sz w:val="22"/>
                <w:szCs w:val="22"/>
              </w:rPr>
            </w:pPr>
            <w:r w:rsidRPr="009031F4">
              <w:rPr>
                <w:bCs/>
                <w:sz w:val="22"/>
                <w:szCs w:val="22"/>
              </w:rPr>
              <w:t>Pantone 186C (sarkans);</w:t>
            </w:r>
          </w:p>
          <w:p w14:paraId="6BDDE096" w14:textId="77777777" w:rsidR="00F71DC6" w:rsidRPr="009031F4" w:rsidRDefault="00F71DC6" w:rsidP="009031F4">
            <w:pPr>
              <w:pStyle w:val="Sarakstarindkopa"/>
              <w:numPr>
                <w:ilvl w:val="0"/>
                <w:numId w:val="6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  <w:u w:val="single"/>
              </w:rPr>
            </w:pPr>
            <w:r w:rsidRPr="009031F4">
              <w:rPr>
                <w:bCs/>
                <w:sz w:val="22"/>
                <w:szCs w:val="22"/>
              </w:rPr>
              <w:t>Pantone White (balts);</w:t>
            </w:r>
          </w:p>
          <w:p w14:paraId="39FDD440" w14:textId="77777777" w:rsidR="00F71DC6" w:rsidRPr="009B7E9F" w:rsidRDefault="00F71DC6" w:rsidP="009031F4">
            <w:pPr>
              <w:pStyle w:val="Sarakstarindkopa"/>
              <w:numPr>
                <w:ilvl w:val="0"/>
                <w:numId w:val="6"/>
              </w:numPr>
              <w:suppressAutoHyphens w:val="0"/>
              <w:ind w:left="317" w:right="-2" w:hanging="283"/>
              <w:contextualSpacing w:val="0"/>
              <w:rPr>
                <w:b/>
                <w:sz w:val="22"/>
                <w:szCs w:val="22"/>
                <w:u w:val="single"/>
              </w:rPr>
            </w:pPr>
            <w:r w:rsidRPr="009031F4">
              <w:rPr>
                <w:sz w:val="22"/>
                <w:szCs w:val="22"/>
              </w:rPr>
              <w:t>Pantone 877C (Pantone Cool Grey 4C) (sudrabs).</w:t>
            </w:r>
          </w:p>
        </w:tc>
        <w:tc>
          <w:tcPr>
            <w:tcW w:w="2405" w:type="dxa"/>
            <w:vAlign w:val="center"/>
          </w:tcPr>
          <w:p w14:paraId="59C47B88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inline distT="0" distB="0" distL="0" distR="0" wp14:anchorId="54EDFEF2" wp14:editId="7A466C54">
                  <wp:extent cx="1413778" cy="707159"/>
                  <wp:effectExtent l="0" t="0" r="0" b="0"/>
                  <wp:docPr id="146377481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91B085-7F0B-E91A-CE95-837E9EB7C1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774816" name="Picture 4">
                            <a:extLst>
                              <a:ext uri="{FF2B5EF4-FFF2-40B4-BE49-F238E27FC236}">
                                <a16:creationId xmlns:a16="http://schemas.microsoft.com/office/drawing/2014/main" id="{D591B085-7F0B-E91A-CE95-837E9EB7C1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143" cy="71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C3F9E7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3 gab.</w:t>
            </w:r>
          </w:p>
        </w:tc>
      </w:tr>
      <w:tr w:rsidR="00F71DC6" w:rsidRPr="009B7E9F" w14:paraId="11240B61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4156E7D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20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053C8136" w14:textId="6750A14B" w:rsidR="00F71DC6" w:rsidRPr="009B7E9F" w:rsidRDefault="001C401E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>
              <w:rPr>
                <w:rFonts w:ascii="Times New Roman" w:hAnsi="Times New Roman"/>
                <w:b/>
                <w:u w:val="single"/>
                <w:lang w:val="lv-LV"/>
              </w:rPr>
              <w:t>Ukrainas karogs mastam</w:t>
            </w:r>
          </w:p>
          <w:p w14:paraId="7D35B940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u w:val="single"/>
                <w:lang w:val="lv-LV"/>
              </w:rPr>
              <w:t>Prasības:</w:t>
            </w:r>
          </w:p>
          <w:p w14:paraId="1110B4C7" w14:textId="77777777" w:rsidR="00F71DC6" w:rsidRPr="009B7E9F" w:rsidRDefault="00F71DC6" w:rsidP="005C6EDA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 w:hanging="326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izmērs 75 x 150 cm, vismaz 110g/m</w:t>
            </w:r>
            <w:r w:rsidRPr="001C401E">
              <w:rPr>
                <w:sz w:val="22"/>
                <w:szCs w:val="22"/>
                <w:vertAlign w:val="superscript"/>
              </w:rPr>
              <w:t>2</w:t>
            </w:r>
            <w:r w:rsidRPr="009B7E9F">
              <w:rPr>
                <w:sz w:val="22"/>
                <w:szCs w:val="22"/>
              </w:rPr>
              <w:t>;</w:t>
            </w:r>
          </w:p>
          <w:p w14:paraId="48F3F8C1" w14:textId="0813528F" w:rsidR="00F71DC6" w:rsidRPr="009B7E9F" w:rsidRDefault="005C6EDA" w:rsidP="005C6EDA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 w:hanging="326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āls no 100% poliestera;</w:t>
            </w:r>
          </w:p>
          <w:p w14:paraId="4E905D00" w14:textId="4F314A71" w:rsidR="00F71DC6" w:rsidRPr="001C401E" w:rsidRDefault="00F71DC6" w:rsidP="005C6EDA">
            <w:pPr>
              <w:pStyle w:val="Sarakstarindkopa"/>
              <w:numPr>
                <w:ilvl w:val="0"/>
                <w:numId w:val="5"/>
              </w:numPr>
              <w:suppressAutoHyphens w:val="0"/>
              <w:ind w:left="360" w:right="-2" w:hanging="326"/>
              <w:contextualSpacing w:val="0"/>
              <w:rPr>
                <w:sz w:val="22"/>
                <w:szCs w:val="22"/>
              </w:rPr>
            </w:pPr>
            <w:r w:rsidRPr="001C401E">
              <w:rPr>
                <w:sz w:val="22"/>
                <w:szCs w:val="22"/>
              </w:rPr>
              <w:t>karoga sāna kreisajā pusē jāiešuj lente ar karabīnēm.</w:t>
            </w:r>
          </w:p>
        </w:tc>
        <w:tc>
          <w:tcPr>
            <w:tcW w:w="2405" w:type="dxa"/>
            <w:vAlign w:val="center"/>
          </w:tcPr>
          <w:p w14:paraId="134CAD55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inline distT="0" distB="0" distL="0" distR="0" wp14:anchorId="2EEAAFAC" wp14:editId="7C621307">
                  <wp:extent cx="1343025" cy="893812"/>
                  <wp:effectExtent l="0" t="0" r="0" b="1905"/>
                  <wp:docPr id="355175945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175945" name="Attēls 35517594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540" cy="89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A251AB" w14:textId="77777777" w:rsidR="00F71DC6" w:rsidRPr="009B7E9F" w:rsidRDefault="00F71DC6" w:rsidP="009B7E9F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3 gab.</w:t>
            </w:r>
          </w:p>
        </w:tc>
      </w:tr>
      <w:tr w:rsidR="00F71DC6" w:rsidRPr="009B7E9F" w14:paraId="7B900CBC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D53E43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t>21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45C268C1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b/>
                <w:u w:val="single"/>
                <w:lang w:val="lv-LV"/>
              </w:rPr>
              <w:t>Valsts karogs pie staba ar tuneļiem</w:t>
            </w:r>
          </w:p>
          <w:p w14:paraId="4E399AD7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bCs/>
                <w:lang w:val="lv-LV"/>
              </w:rPr>
            </w:pPr>
            <w:r w:rsidRPr="009B7E9F">
              <w:rPr>
                <w:rFonts w:ascii="Times New Roman" w:hAnsi="Times New Roman"/>
                <w:bCs/>
                <w:lang w:val="lv-LV"/>
              </w:rPr>
              <w:t>Prasības:</w:t>
            </w:r>
          </w:p>
          <w:p w14:paraId="12F60512" w14:textId="77777777" w:rsidR="00F71DC6" w:rsidRPr="009B7E9F" w:rsidRDefault="00F71DC6" w:rsidP="005C6EDA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izmērs 70 x 140 cm;</w:t>
            </w:r>
          </w:p>
          <w:p w14:paraId="032D4AA6" w14:textId="77777777" w:rsidR="00F71DC6" w:rsidRPr="009B7E9F" w:rsidRDefault="00F71DC6" w:rsidP="005C6EDA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materiāls no 100% poliestera, vismaz 110g/m</w:t>
            </w:r>
            <w:r w:rsidRPr="001C401E">
              <w:rPr>
                <w:sz w:val="22"/>
                <w:szCs w:val="22"/>
                <w:vertAlign w:val="superscript"/>
              </w:rPr>
              <w:t>2</w:t>
            </w:r>
            <w:r w:rsidRPr="009B7E9F">
              <w:rPr>
                <w:sz w:val="22"/>
                <w:szCs w:val="22"/>
              </w:rPr>
              <w:t>;</w:t>
            </w:r>
          </w:p>
          <w:p w14:paraId="7B95843D" w14:textId="77777777" w:rsidR="00F71DC6" w:rsidRPr="009B7E9F" w:rsidRDefault="00F71DC6" w:rsidP="005C6EDA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karoga šaurākajā malā iestrādāti stiprinājumi atbilstoši statīvam (nošūta augšējā un apakšējā mala (7 cm);</w:t>
            </w:r>
          </w:p>
          <w:p w14:paraId="5F32D903" w14:textId="77777777" w:rsidR="00BA7DC1" w:rsidRDefault="00F71DC6" w:rsidP="005C6EDA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pie stiprinājuma vietas (augšējā un apakšējā malā virs nošūtās augšmalas un apakšmalas) iekniedēts caurums,</w:t>
            </w:r>
            <w:r w:rsidR="00BA7DC1">
              <w:rPr>
                <w:sz w:val="22"/>
                <w:szCs w:val="22"/>
              </w:rPr>
              <w:t xml:space="preserve"> karoga piesiešanai pie statīva;</w:t>
            </w:r>
          </w:p>
          <w:p w14:paraId="77EFB7EF" w14:textId="1A544348" w:rsidR="00F71DC6" w:rsidRPr="00BA7DC1" w:rsidRDefault="00BA7DC1" w:rsidP="005C6EDA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283"/>
              <w:contextualSpacing w:val="0"/>
              <w:rPr>
                <w:sz w:val="22"/>
                <w:szCs w:val="22"/>
              </w:rPr>
            </w:pPr>
            <w:r w:rsidRPr="00BA7DC1">
              <w:rPr>
                <w:sz w:val="22"/>
                <w:szCs w:val="22"/>
              </w:rPr>
              <w:t>k</w:t>
            </w:r>
            <w:r w:rsidR="00F71DC6" w:rsidRPr="00BA7DC1">
              <w:rPr>
                <w:sz w:val="22"/>
                <w:szCs w:val="22"/>
              </w:rPr>
              <w:t>arogs izgatavots atbilstoši Latvijas valsts karoga likumam.</w:t>
            </w:r>
          </w:p>
        </w:tc>
        <w:tc>
          <w:tcPr>
            <w:tcW w:w="2405" w:type="dxa"/>
            <w:vAlign w:val="center"/>
          </w:tcPr>
          <w:p w14:paraId="427049A1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inline distT="0" distB="0" distL="0" distR="0" wp14:anchorId="5980E090" wp14:editId="58A9E560">
                  <wp:extent cx="1398854" cy="1100282"/>
                  <wp:effectExtent l="0" t="0" r="0" b="5080"/>
                  <wp:docPr id="1113226622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226622" name="Attēls 111322662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53" cy="112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C57E6D" w14:textId="77777777" w:rsidR="00F71DC6" w:rsidRPr="009B7E9F" w:rsidRDefault="00F71DC6" w:rsidP="009B7E9F">
            <w:pPr>
              <w:pStyle w:val="Sarakstarindkop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6 gab.</w:t>
            </w:r>
          </w:p>
        </w:tc>
      </w:tr>
      <w:tr w:rsidR="00F71DC6" w:rsidRPr="009B7E9F" w14:paraId="4D3B01E9" w14:textId="77777777" w:rsidTr="009B7E9F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459323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lang w:val="lv-LV"/>
              </w:rPr>
            </w:pPr>
            <w:r w:rsidRPr="009B7E9F">
              <w:rPr>
                <w:rFonts w:ascii="Times New Roman" w:hAnsi="Times New Roman"/>
                <w:lang w:val="lv-LV"/>
              </w:rPr>
              <w:lastRenderedPageBreak/>
              <w:t>22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682A95E1" w14:textId="48585D25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9B7E9F">
              <w:rPr>
                <w:rFonts w:ascii="Times New Roman" w:hAnsi="Times New Roman"/>
                <w:b/>
                <w:u w:val="single"/>
                <w:lang w:val="lv-LV"/>
              </w:rPr>
              <w:t>Valsts karogs pie staba ar tune</w:t>
            </w:r>
            <w:r w:rsidR="00933138" w:rsidRPr="009B7E9F">
              <w:rPr>
                <w:rFonts w:ascii="Times New Roman" w:hAnsi="Times New Roman"/>
                <w:b/>
                <w:u w:val="single"/>
                <w:lang w:val="lv-LV"/>
              </w:rPr>
              <w:t>l</w:t>
            </w:r>
            <w:r w:rsidRPr="009B7E9F">
              <w:rPr>
                <w:rFonts w:ascii="Times New Roman" w:hAnsi="Times New Roman"/>
                <w:b/>
                <w:u w:val="single"/>
                <w:lang w:val="lv-LV"/>
              </w:rPr>
              <w:t>i</w:t>
            </w:r>
          </w:p>
          <w:p w14:paraId="44C4D5B8" w14:textId="77777777" w:rsidR="00F71DC6" w:rsidRPr="009B7E9F" w:rsidRDefault="00F71DC6" w:rsidP="009B7E9F">
            <w:pPr>
              <w:spacing w:after="0" w:line="240" w:lineRule="auto"/>
              <w:ind w:right="-2"/>
              <w:rPr>
                <w:rFonts w:ascii="Times New Roman" w:hAnsi="Times New Roman"/>
                <w:bCs/>
                <w:lang w:val="lv-LV"/>
              </w:rPr>
            </w:pPr>
            <w:r w:rsidRPr="009B7E9F">
              <w:rPr>
                <w:rFonts w:ascii="Times New Roman" w:hAnsi="Times New Roman"/>
                <w:bCs/>
                <w:lang w:val="lv-LV"/>
              </w:rPr>
              <w:t>Prasības:</w:t>
            </w:r>
          </w:p>
          <w:p w14:paraId="4E47CCC8" w14:textId="77777777" w:rsidR="00F71DC6" w:rsidRPr="009B7E9F" w:rsidRDefault="00F71DC6" w:rsidP="00BA7DC1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317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izmērs 125 x 500 cm;</w:t>
            </w:r>
          </w:p>
          <w:p w14:paraId="338805CD" w14:textId="77777777" w:rsidR="00F71DC6" w:rsidRPr="009B7E9F" w:rsidRDefault="00F71DC6" w:rsidP="00BA7DC1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317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materiāls no 100% poliestera, vismaz 110g/m</w:t>
            </w:r>
            <w:r w:rsidRPr="00BA7DC1">
              <w:rPr>
                <w:sz w:val="22"/>
                <w:szCs w:val="22"/>
                <w:vertAlign w:val="superscript"/>
              </w:rPr>
              <w:t>2</w:t>
            </w:r>
            <w:r w:rsidRPr="009B7E9F">
              <w:rPr>
                <w:sz w:val="22"/>
                <w:szCs w:val="22"/>
              </w:rPr>
              <w:t>;</w:t>
            </w:r>
          </w:p>
          <w:p w14:paraId="04534798" w14:textId="77777777" w:rsidR="00F71DC6" w:rsidRPr="009B7E9F" w:rsidRDefault="00F71DC6" w:rsidP="00BA7DC1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317"/>
              <w:contextualSpacing w:val="0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karoga šaurākajā malā iestrādāts stiprinājums atbilstoši statīvam (nošūta augšējā mala (7 cm));</w:t>
            </w:r>
          </w:p>
          <w:p w14:paraId="4F5A8492" w14:textId="77777777" w:rsidR="00BA7DC1" w:rsidRPr="00BA7DC1" w:rsidRDefault="00BA7DC1" w:rsidP="00BA7DC1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317"/>
              <w:contextualSpacing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g</w:t>
            </w:r>
            <w:r w:rsidR="00F71DC6" w:rsidRPr="009B7E9F">
              <w:rPr>
                <w:sz w:val="22"/>
                <w:szCs w:val="22"/>
              </w:rPr>
              <w:t>ar karoga garāko malu, apmēram ik pēc 1 m</w:t>
            </w:r>
            <w:r>
              <w:rPr>
                <w:sz w:val="22"/>
                <w:szCs w:val="22"/>
              </w:rPr>
              <w:t>,</w:t>
            </w:r>
            <w:r w:rsidR="00F71DC6" w:rsidRPr="009B7E9F">
              <w:rPr>
                <w:sz w:val="22"/>
                <w:szCs w:val="22"/>
              </w:rPr>
              <w:t xml:space="preserve"> jāiešuj lenta karoga k</w:t>
            </w:r>
            <w:r>
              <w:rPr>
                <w:sz w:val="22"/>
                <w:szCs w:val="22"/>
              </w:rPr>
              <w:t>rāsā 35 cm garumā (kopā 5 gab.)</w:t>
            </w:r>
            <w:r w:rsidR="00F71DC6" w:rsidRPr="009B7E9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k</w:t>
            </w:r>
            <w:r w:rsidR="00F71DC6" w:rsidRPr="009B7E9F">
              <w:rPr>
                <w:sz w:val="22"/>
                <w:szCs w:val="22"/>
              </w:rPr>
              <w:t>arogs</w:t>
            </w:r>
            <w:r>
              <w:rPr>
                <w:sz w:val="22"/>
                <w:szCs w:val="22"/>
              </w:rPr>
              <w:t>,</w:t>
            </w:r>
            <w:r w:rsidR="00F71DC6" w:rsidRPr="009B7E9F">
              <w:rPr>
                <w:sz w:val="22"/>
                <w:szCs w:val="22"/>
              </w:rPr>
              <w:t xml:space="preserve"> gar vienu (garāko) sānu malu</w:t>
            </w:r>
            <w:r>
              <w:rPr>
                <w:sz w:val="22"/>
                <w:szCs w:val="22"/>
              </w:rPr>
              <w:t>,</w:t>
            </w:r>
            <w:r w:rsidR="00F71DC6" w:rsidRPr="009B7E9F">
              <w:rPr>
                <w:sz w:val="22"/>
                <w:szCs w:val="22"/>
              </w:rPr>
              <w:t xml:space="preserve"> </w:t>
            </w:r>
            <w:r w:rsidR="00F71DC6" w:rsidRPr="00BA7DC1">
              <w:rPr>
                <w:sz w:val="22"/>
                <w:szCs w:val="22"/>
              </w:rPr>
              <w:t>tiek piesiets pie staba.)</w:t>
            </w:r>
            <w:r w:rsidRPr="00BA7DC1">
              <w:rPr>
                <w:sz w:val="22"/>
                <w:szCs w:val="22"/>
              </w:rPr>
              <w:t>;</w:t>
            </w:r>
          </w:p>
          <w:p w14:paraId="6808C123" w14:textId="3E496441" w:rsidR="00F71DC6" w:rsidRPr="00BA7DC1" w:rsidRDefault="00BA7DC1" w:rsidP="00BA7DC1">
            <w:pPr>
              <w:pStyle w:val="Sarakstarindkopa"/>
              <w:numPr>
                <w:ilvl w:val="0"/>
                <w:numId w:val="5"/>
              </w:numPr>
              <w:suppressAutoHyphens w:val="0"/>
              <w:ind w:left="317" w:right="-2" w:hanging="317"/>
              <w:contextualSpacing w:val="0"/>
              <w:rPr>
                <w:b/>
                <w:sz w:val="22"/>
                <w:szCs w:val="22"/>
                <w:u w:val="single"/>
              </w:rPr>
            </w:pPr>
            <w:r w:rsidRPr="00BA7DC1">
              <w:rPr>
                <w:sz w:val="22"/>
                <w:szCs w:val="22"/>
              </w:rPr>
              <w:t>k</w:t>
            </w:r>
            <w:r w:rsidR="00F71DC6" w:rsidRPr="00BA7DC1">
              <w:rPr>
                <w:sz w:val="22"/>
                <w:szCs w:val="22"/>
              </w:rPr>
              <w:t>arogs izgatavots atbilstoši Latvijas valsts karoga likumam.</w:t>
            </w:r>
          </w:p>
        </w:tc>
        <w:tc>
          <w:tcPr>
            <w:tcW w:w="2405" w:type="dxa"/>
            <w:vAlign w:val="center"/>
          </w:tcPr>
          <w:p w14:paraId="32E64C7C" w14:textId="77777777" w:rsidR="00F71DC6" w:rsidRPr="009B7E9F" w:rsidRDefault="00F71DC6" w:rsidP="009B7E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noProof/>
                <w:lang w:val="lv-LV"/>
              </w:rPr>
            </w:pPr>
            <w:r w:rsidRPr="009B7E9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2021ECB4" wp14:editId="13E93D02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-1270</wp:posOffset>
                  </wp:positionV>
                  <wp:extent cx="548005" cy="1857375"/>
                  <wp:effectExtent l="0" t="0" r="4445" b="9525"/>
                  <wp:wrapTight wrapText="bothSides">
                    <wp:wrapPolygon edited="0">
                      <wp:start x="0" y="0"/>
                      <wp:lineTo x="0" y="21489"/>
                      <wp:lineTo x="21024" y="21489"/>
                      <wp:lineTo x="21024" y="0"/>
                      <wp:lineTo x="0" y="0"/>
                    </wp:wrapPolygon>
                  </wp:wrapTight>
                  <wp:docPr id="1568417518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17518" name="Attēls 156841751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0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10F2AF" w14:textId="77777777" w:rsidR="00F71DC6" w:rsidRPr="009B7E9F" w:rsidRDefault="00F71DC6" w:rsidP="009B7E9F">
            <w:pPr>
              <w:pStyle w:val="Sarakstarindkop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9B7E9F">
              <w:rPr>
                <w:sz w:val="22"/>
                <w:szCs w:val="22"/>
              </w:rPr>
              <w:t>5 gab.</w:t>
            </w:r>
          </w:p>
        </w:tc>
      </w:tr>
    </w:tbl>
    <w:p w14:paraId="409AA1F5" w14:textId="5BAA5E72" w:rsidR="00F71DC6" w:rsidRPr="009B7E9F" w:rsidRDefault="00F71DC6" w:rsidP="009B7E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88D064E" w14:textId="36005200" w:rsidR="00AD613B" w:rsidRPr="009B7E9F" w:rsidRDefault="00000000" w:rsidP="009B7E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lv-LV"/>
        </w:rPr>
      </w:pPr>
      <w:sdt>
        <w:sdtPr>
          <w:rPr>
            <w:rFonts w:ascii="Times New Roman" w:hAnsi="Times New Roman"/>
            <w:lang w:val="lv-LV"/>
          </w:rPr>
          <w:id w:val="-1334682477"/>
        </w:sdtPr>
        <w:sdtEndPr>
          <w:rPr>
            <w:sz w:val="28"/>
            <w:szCs w:val="28"/>
          </w:rPr>
        </w:sdtEndPr>
        <w:sdtContent>
          <w:sdt>
            <w:sdtPr>
              <w:rPr>
                <w:rFonts w:ascii="Times New Roman" w:hAnsi="Times New Roman"/>
                <w:sz w:val="32"/>
                <w:szCs w:val="32"/>
                <w:lang w:val="lv-LV"/>
              </w:rPr>
              <w:id w:val="-28928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F369E" w:rsidRPr="009B7E9F">
                <w:rPr>
                  <w:rFonts w:ascii="Segoe UI Symbol" w:eastAsia="MS Gothic" w:hAnsi="Segoe UI Symbol" w:cs="Segoe UI Symbol"/>
                  <w:sz w:val="32"/>
                  <w:szCs w:val="32"/>
                  <w:lang w:val="lv-LV"/>
                </w:rPr>
                <w:t>☐</w:t>
              </w:r>
            </w:sdtContent>
          </w:sdt>
        </w:sdtContent>
      </w:sdt>
      <w:r w:rsidR="00896A5B" w:rsidRPr="009B7E9F">
        <w:rPr>
          <w:rFonts w:ascii="Times New Roman" w:hAnsi="Times New Roman"/>
          <w:lang w:val="lv-LV"/>
        </w:rPr>
        <w:t xml:space="preserve"> </w:t>
      </w:r>
      <w:r w:rsidR="00AD613B" w:rsidRPr="009B7E9F">
        <w:rPr>
          <w:rFonts w:ascii="Times New Roman" w:hAnsi="Times New Roman"/>
          <w:i/>
          <w:iCs/>
          <w:kern w:val="3"/>
          <w:lang w:val="lv-LV"/>
        </w:rPr>
        <w:t>(atzīmē, ja piekrīt)</w:t>
      </w:r>
      <w:r w:rsidR="00AD613B" w:rsidRPr="009B7E9F">
        <w:rPr>
          <w:rFonts w:ascii="Times New Roman" w:hAnsi="Times New Roman"/>
          <w:kern w:val="3"/>
          <w:sz w:val="24"/>
          <w:szCs w:val="24"/>
          <w:lang w:val="lv-LV"/>
        </w:rPr>
        <w:t xml:space="preserve"> </w:t>
      </w:r>
      <w:r w:rsidR="00AD613B" w:rsidRPr="009B7E9F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>Pretendents apliecina, ka apņemas izpildīt pasūtītāja Tehniskajā specifikācijā noteiktās prasības.</w:t>
      </w:r>
    </w:p>
    <w:p w14:paraId="57BAE692" w14:textId="77777777" w:rsidR="00F11FF6" w:rsidRPr="009B7E9F" w:rsidRDefault="00F11FF6" w:rsidP="009B7E9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0979E14A" w14:textId="77777777" w:rsidR="00127A2F" w:rsidRPr="009B7E9F" w:rsidRDefault="00127A2F" w:rsidP="009B7E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9B7E9F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9B7E9F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3C498AC" w14:textId="77777777" w:rsidR="00127A2F" w:rsidRPr="009B7E9F" w:rsidRDefault="00127A2F" w:rsidP="009B7E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1B1692C" w14:textId="77777777" w:rsidR="00127A2F" w:rsidRPr="009B7E9F" w:rsidRDefault="00127A2F" w:rsidP="009B7E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ECAAA5D" w14:textId="77777777" w:rsidR="00A200BB" w:rsidRPr="009B7E9F" w:rsidRDefault="00A200BB" w:rsidP="009B7E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1CAA62" w14:textId="77777777" w:rsidR="00127A2F" w:rsidRPr="009B7E9F" w:rsidRDefault="00127A2F" w:rsidP="009B7E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CC12C92" w14:textId="1FF693B8" w:rsidR="00127A2F" w:rsidRPr="009B7E9F" w:rsidRDefault="00127A2F" w:rsidP="009B7E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9B7E9F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Pr="009B7E9F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9B7E9F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A200BB" w:rsidRPr="009B7E9F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Pr="009B7E9F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29D7B502" w14:textId="77777777" w:rsidR="00127A2F" w:rsidRPr="009B7E9F" w:rsidRDefault="00127A2F" w:rsidP="009B7E9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127A2F" w:rsidRPr="009B7E9F" w:rsidSect="009B7E9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53138" w14:textId="77777777" w:rsidR="00E15B31" w:rsidRDefault="00E15B31" w:rsidP="00211E8C">
      <w:pPr>
        <w:spacing w:after="0" w:line="240" w:lineRule="auto"/>
      </w:pPr>
      <w:r>
        <w:separator/>
      </w:r>
    </w:p>
  </w:endnote>
  <w:endnote w:type="continuationSeparator" w:id="0">
    <w:p w14:paraId="2C96139E" w14:textId="77777777" w:rsidR="00E15B31" w:rsidRDefault="00E15B31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956CA" w14:textId="77777777" w:rsidR="00E15B31" w:rsidRDefault="00E15B31" w:rsidP="00211E8C">
      <w:pPr>
        <w:spacing w:after="0" w:line="240" w:lineRule="auto"/>
      </w:pPr>
      <w:r>
        <w:separator/>
      </w:r>
    </w:p>
  </w:footnote>
  <w:footnote w:type="continuationSeparator" w:id="0">
    <w:p w14:paraId="66E6BCA8" w14:textId="77777777" w:rsidR="00E15B31" w:rsidRDefault="00E15B31" w:rsidP="00211E8C">
      <w:pPr>
        <w:spacing w:after="0" w:line="240" w:lineRule="auto"/>
      </w:pPr>
      <w:r>
        <w:continuationSeparator/>
      </w:r>
    </w:p>
  </w:footnote>
  <w:footnote w:id="1">
    <w:p w14:paraId="614EEEB5" w14:textId="77777777" w:rsidR="00282A7A" w:rsidRPr="005E6B4C" w:rsidRDefault="00127A2F" w:rsidP="00127A2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E6B4C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5E6B4C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5E6B4C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8AC"/>
    <w:multiLevelType w:val="hybridMultilevel"/>
    <w:tmpl w:val="FF506C82"/>
    <w:lvl w:ilvl="0" w:tplc="7CAC50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184A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2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AE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67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49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83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5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E3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865"/>
    <w:multiLevelType w:val="hybridMultilevel"/>
    <w:tmpl w:val="72A00488"/>
    <w:lvl w:ilvl="0" w:tplc="7F487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D03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C9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A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C6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86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EF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3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A1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3FFB"/>
    <w:multiLevelType w:val="hybridMultilevel"/>
    <w:tmpl w:val="92F087D2"/>
    <w:lvl w:ilvl="0" w:tplc="A3D6B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786C54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21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8A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EF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0A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48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06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6C4B"/>
    <w:multiLevelType w:val="hybridMultilevel"/>
    <w:tmpl w:val="B4607E08"/>
    <w:lvl w:ilvl="0" w:tplc="4E545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7AB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4B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0E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69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6E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A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A5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67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7539"/>
    <w:multiLevelType w:val="hybridMultilevel"/>
    <w:tmpl w:val="D67E59F8"/>
    <w:lvl w:ilvl="0" w:tplc="5BFAD8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C408F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42D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565A5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AC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ED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C4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4F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5C6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3D50"/>
    <w:multiLevelType w:val="hybridMultilevel"/>
    <w:tmpl w:val="E6689FA6"/>
    <w:lvl w:ilvl="0" w:tplc="E7B0EE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96C1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05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E8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E6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C3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02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CB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0B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D405A"/>
    <w:multiLevelType w:val="hybridMultilevel"/>
    <w:tmpl w:val="D72E82A6"/>
    <w:lvl w:ilvl="0" w:tplc="FA72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A6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C8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2D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25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24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64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0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C3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D0990"/>
    <w:multiLevelType w:val="hybridMultilevel"/>
    <w:tmpl w:val="2610B530"/>
    <w:lvl w:ilvl="0" w:tplc="9E54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40D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C4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8F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6B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C1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0E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67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27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112826">
    <w:abstractNumId w:val="1"/>
  </w:num>
  <w:num w:numId="2" w16cid:durableId="1971861141">
    <w:abstractNumId w:val="3"/>
  </w:num>
  <w:num w:numId="3" w16cid:durableId="322247193">
    <w:abstractNumId w:val="7"/>
  </w:num>
  <w:num w:numId="4" w16cid:durableId="679048740">
    <w:abstractNumId w:val="0"/>
  </w:num>
  <w:num w:numId="5" w16cid:durableId="644090653">
    <w:abstractNumId w:val="4"/>
  </w:num>
  <w:num w:numId="6" w16cid:durableId="1872109403">
    <w:abstractNumId w:val="8"/>
  </w:num>
  <w:num w:numId="7" w16cid:durableId="1195732794">
    <w:abstractNumId w:val="6"/>
  </w:num>
  <w:num w:numId="8" w16cid:durableId="322851455">
    <w:abstractNumId w:val="2"/>
  </w:num>
  <w:num w:numId="9" w16cid:durableId="1466584098">
    <w:abstractNumId w:val="9"/>
  </w:num>
  <w:num w:numId="10" w16cid:durableId="1895461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07014"/>
    <w:rsid w:val="000111A2"/>
    <w:rsid w:val="00024EE3"/>
    <w:rsid w:val="0004731E"/>
    <w:rsid w:val="00053620"/>
    <w:rsid w:val="000736BE"/>
    <w:rsid w:val="00091966"/>
    <w:rsid w:val="000A09C9"/>
    <w:rsid w:val="000B52AA"/>
    <w:rsid w:val="000C3C48"/>
    <w:rsid w:val="000C611D"/>
    <w:rsid w:val="000F3F4E"/>
    <w:rsid w:val="000F7BEF"/>
    <w:rsid w:val="00127A2F"/>
    <w:rsid w:val="00134C39"/>
    <w:rsid w:val="00142ED8"/>
    <w:rsid w:val="001657C6"/>
    <w:rsid w:val="00172F36"/>
    <w:rsid w:val="00180BAA"/>
    <w:rsid w:val="001829F5"/>
    <w:rsid w:val="001A4A80"/>
    <w:rsid w:val="001B0F3E"/>
    <w:rsid w:val="001C0301"/>
    <w:rsid w:val="001C0558"/>
    <w:rsid w:val="001C401E"/>
    <w:rsid w:val="001D33D5"/>
    <w:rsid w:val="001E2CC6"/>
    <w:rsid w:val="00211E8C"/>
    <w:rsid w:val="00214E63"/>
    <w:rsid w:val="00234C02"/>
    <w:rsid w:val="00243396"/>
    <w:rsid w:val="00250DF6"/>
    <w:rsid w:val="00257B54"/>
    <w:rsid w:val="0028217A"/>
    <w:rsid w:val="00282A7A"/>
    <w:rsid w:val="002953E6"/>
    <w:rsid w:val="002C3D29"/>
    <w:rsid w:val="002C73DE"/>
    <w:rsid w:val="002D1369"/>
    <w:rsid w:val="002D22C2"/>
    <w:rsid w:val="002D2B64"/>
    <w:rsid w:val="002D75D6"/>
    <w:rsid w:val="002E7D45"/>
    <w:rsid w:val="002F0615"/>
    <w:rsid w:val="002F1047"/>
    <w:rsid w:val="002F1F6F"/>
    <w:rsid w:val="002F2580"/>
    <w:rsid w:val="002F637B"/>
    <w:rsid w:val="00303A69"/>
    <w:rsid w:val="00304137"/>
    <w:rsid w:val="0030454B"/>
    <w:rsid w:val="00313C08"/>
    <w:rsid w:val="003518C7"/>
    <w:rsid w:val="00375493"/>
    <w:rsid w:val="00383D03"/>
    <w:rsid w:val="003D39CB"/>
    <w:rsid w:val="003D6703"/>
    <w:rsid w:val="003D674B"/>
    <w:rsid w:val="003F6A83"/>
    <w:rsid w:val="004031A5"/>
    <w:rsid w:val="004059E1"/>
    <w:rsid w:val="00417046"/>
    <w:rsid w:val="004239F6"/>
    <w:rsid w:val="004334F0"/>
    <w:rsid w:val="00435E87"/>
    <w:rsid w:val="0044621E"/>
    <w:rsid w:val="004669BC"/>
    <w:rsid w:val="00473BD9"/>
    <w:rsid w:val="00475637"/>
    <w:rsid w:val="00481F50"/>
    <w:rsid w:val="0048623A"/>
    <w:rsid w:val="00496DB2"/>
    <w:rsid w:val="004A295B"/>
    <w:rsid w:val="004A56E7"/>
    <w:rsid w:val="004D2ECE"/>
    <w:rsid w:val="004F5BAA"/>
    <w:rsid w:val="005051A0"/>
    <w:rsid w:val="00514944"/>
    <w:rsid w:val="005160AC"/>
    <w:rsid w:val="005235FB"/>
    <w:rsid w:val="005306F6"/>
    <w:rsid w:val="005323D2"/>
    <w:rsid w:val="005416E5"/>
    <w:rsid w:val="005442C6"/>
    <w:rsid w:val="00560189"/>
    <w:rsid w:val="0057606A"/>
    <w:rsid w:val="00576BC4"/>
    <w:rsid w:val="005A5297"/>
    <w:rsid w:val="005A6D1B"/>
    <w:rsid w:val="005B3301"/>
    <w:rsid w:val="005B75FD"/>
    <w:rsid w:val="005B7B60"/>
    <w:rsid w:val="005C233F"/>
    <w:rsid w:val="005C337E"/>
    <w:rsid w:val="005C53C9"/>
    <w:rsid w:val="005C6EDA"/>
    <w:rsid w:val="005C7EF0"/>
    <w:rsid w:val="005D14A0"/>
    <w:rsid w:val="005E4F84"/>
    <w:rsid w:val="005E6B4C"/>
    <w:rsid w:val="005F2D9C"/>
    <w:rsid w:val="005F51C2"/>
    <w:rsid w:val="006038C0"/>
    <w:rsid w:val="006060A0"/>
    <w:rsid w:val="006106EB"/>
    <w:rsid w:val="00613F84"/>
    <w:rsid w:val="00624A16"/>
    <w:rsid w:val="00631669"/>
    <w:rsid w:val="00646192"/>
    <w:rsid w:val="006466FC"/>
    <w:rsid w:val="00656F28"/>
    <w:rsid w:val="006605A3"/>
    <w:rsid w:val="00662460"/>
    <w:rsid w:val="006639F4"/>
    <w:rsid w:val="00674E9D"/>
    <w:rsid w:val="00675FDC"/>
    <w:rsid w:val="0067786C"/>
    <w:rsid w:val="0069095D"/>
    <w:rsid w:val="006A7247"/>
    <w:rsid w:val="006B0E34"/>
    <w:rsid w:val="006F7794"/>
    <w:rsid w:val="00704374"/>
    <w:rsid w:val="00704FAA"/>
    <w:rsid w:val="0073060C"/>
    <w:rsid w:val="00743833"/>
    <w:rsid w:val="007479F2"/>
    <w:rsid w:val="00752216"/>
    <w:rsid w:val="0076080D"/>
    <w:rsid w:val="00763444"/>
    <w:rsid w:val="007824D6"/>
    <w:rsid w:val="007871D3"/>
    <w:rsid w:val="007A28A5"/>
    <w:rsid w:val="007B0B93"/>
    <w:rsid w:val="007B1494"/>
    <w:rsid w:val="007B66EA"/>
    <w:rsid w:val="007B6870"/>
    <w:rsid w:val="007C43F7"/>
    <w:rsid w:val="007C50E1"/>
    <w:rsid w:val="007E2E9B"/>
    <w:rsid w:val="007E4208"/>
    <w:rsid w:val="007E464D"/>
    <w:rsid w:val="007F1262"/>
    <w:rsid w:val="0080106A"/>
    <w:rsid w:val="00815B72"/>
    <w:rsid w:val="00820518"/>
    <w:rsid w:val="00823864"/>
    <w:rsid w:val="00857EF0"/>
    <w:rsid w:val="00865D2F"/>
    <w:rsid w:val="00870A12"/>
    <w:rsid w:val="00877EEC"/>
    <w:rsid w:val="00894273"/>
    <w:rsid w:val="00896A5B"/>
    <w:rsid w:val="008A0599"/>
    <w:rsid w:val="008D0F48"/>
    <w:rsid w:val="008D612C"/>
    <w:rsid w:val="008E2B71"/>
    <w:rsid w:val="008E2C2F"/>
    <w:rsid w:val="008F1864"/>
    <w:rsid w:val="008F3AED"/>
    <w:rsid w:val="008F5849"/>
    <w:rsid w:val="008F77AC"/>
    <w:rsid w:val="00903153"/>
    <w:rsid w:val="009031F4"/>
    <w:rsid w:val="009078AA"/>
    <w:rsid w:val="00915EB4"/>
    <w:rsid w:val="00921099"/>
    <w:rsid w:val="00927B9A"/>
    <w:rsid w:val="0093062C"/>
    <w:rsid w:val="009311C9"/>
    <w:rsid w:val="00933138"/>
    <w:rsid w:val="0095720A"/>
    <w:rsid w:val="00980A26"/>
    <w:rsid w:val="00984EE3"/>
    <w:rsid w:val="00986909"/>
    <w:rsid w:val="00995DA2"/>
    <w:rsid w:val="009A51F3"/>
    <w:rsid w:val="009B10E8"/>
    <w:rsid w:val="009B7E9F"/>
    <w:rsid w:val="009C1555"/>
    <w:rsid w:val="009C5A07"/>
    <w:rsid w:val="009E5A8D"/>
    <w:rsid w:val="00A200BB"/>
    <w:rsid w:val="00A42CC1"/>
    <w:rsid w:val="00A70470"/>
    <w:rsid w:val="00A84428"/>
    <w:rsid w:val="00A85CC3"/>
    <w:rsid w:val="00A868C4"/>
    <w:rsid w:val="00A90260"/>
    <w:rsid w:val="00A90B45"/>
    <w:rsid w:val="00A920AD"/>
    <w:rsid w:val="00A93E4E"/>
    <w:rsid w:val="00AB4A04"/>
    <w:rsid w:val="00AC5E50"/>
    <w:rsid w:val="00AD462A"/>
    <w:rsid w:val="00AD613B"/>
    <w:rsid w:val="00AF18E4"/>
    <w:rsid w:val="00AF25BE"/>
    <w:rsid w:val="00AF7052"/>
    <w:rsid w:val="00B13583"/>
    <w:rsid w:val="00B151BC"/>
    <w:rsid w:val="00B257FA"/>
    <w:rsid w:val="00B35489"/>
    <w:rsid w:val="00B40F72"/>
    <w:rsid w:val="00B43407"/>
    <w:rsid w:val="00B54CBB"/>
    <w:rsid w:val="00B61425"/>
    <w:rsid w:val="00B66779"/>
    <w:rsid w:val="00B97ABD"/>
    <w:rsid w:val="00BA7DC1"/>
    <w:rsid w:val="00BB02FD"/>
    <w:rsid w:val="00BC3A1F"/>
    <w:rsid w:val="00BC6223"/>
    <w:rsid w:val="00BE4239"/>
    <w:rsid w:val="00BF4EBE"/>
    <w:rsid w:val="00C10CFA"/>
    <w:rsid w:val="00C146A1"/>
    <w:rsid w:val="00C54B5D"/>
    <w:rsid w:val="00C640E1"/>
    <w:rsid w:val="00C66C9B"/>
    <w:rsid w:val="00C7056D"/>
    <w:rsid w:val="00C9221E"/>
    <w:rsid w:val="00C924BE"/>
    <w:rsid w:val="00C976B6"/>
    <w:rsid w:val="00CA3977"/>
    <w:rsid w:val="00CA5740"/>
    <w:rsid w:val="00CF17FB"/>
    <w:rsid w:val="00CF56DB"/>
    <w:rsid w:val="00D27B09"/>
    <w:rsid w:val="00D36948"/>
    <w:rsid w:val="00D4648B"/>
    <w:rsid w:val="00D54471"/>
    <w:rsid w:val="00D561DF"/>
    <w:rsid w:val="00D5794A"/>
    <w:rsid w:val="00D67485"/>
    <w:rsid w:val="00D676A8"/>
    <w:rsid w:val="00D708C5"/>
    <w:rsid w:val="00D71402"/>
    <w:rsid w:val="00D91ADA"/>
    <w:rsid w:val="00DA0786"/>
    <w:rsid w:val="00DA3E3E"/>
    <w:rsid w:val="00DB4C83"/>
    <w:rsid w:val="00DC2E03"/>
    <w:rsid w:val="00DD0219"/>
    <w:rsid w:val="00DE6A9F"/>
    <w:rsid w:val="00E15B31"/>
    <w:rsid w:val="00E20672"/>
    <w:rsid w:val="00E31E63"/>
    <w:rsid w:val="00E41810"/>
    <w:rsid w:val="00E46A02"/>
    <w:rsid w:val="00E47241"/>
    <w:rsid w:val="00E80EA9"/>
    <w:rsid w:val="00ED375E"/>
    <w:rsid w:val="00ED70EB"/>
    <w:rsid w:val="00ED7CEC"/>
    <w:rsid w:val="00F07A43"/>
    <w:rsid w:val="00F11FF6"/>
    <w:rsid w:val="00F24AF0"/>
    <w:rsid w:val="00F34311"/>
    <w:rsid w:val="00F57390"/>
    <w:rsid w:val="00F61C6B"/>
    <w:rsid w:val="00F71DC6"/>
    <w:rsid w:val="00F723B0"/>
    <w:rsid w:val="00F80013"/>
    <w:rsid w:val="00F90975"/>
    <w:rsid w:val="00FA3B7A"/>
    <w:rsid w:val="00FC33EC"/>
    <w:rsid w:val="00FC5183"/>
    <w:rsid w:val="00FD1F9F"/>
    <w:rsid w:val="00FE0691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09403"/>
  <w14:defaultImageDpi w14:val="0"/>
  <w15:docId w15:val="{429A8DD0-F881-42EC-858B-58EF2D19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,Normal bullet 2,Bullet list,Colorful List - Accent 12,List Paragraph1,List Paragraph Red,Bullet EY,Satura rādītājs,PPS_Bullet,Numurets,Numbered Para 1,Dot pt,No Spacing1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5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Normal bullet 2 Rakstz.,Bullet list Rakstz.,Colorful List - Accent 12 Rakstz.,List Paragraph1 Rakstz.,Bullet EY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04137"/>
    <w:pPr>
      <w:suppressAutoHyphens/>
      <w:spacing w:after="0" w:line="240" w:lineRule="auto"/>
    </w:pPr>
    <w:rPr>
      <w:rFonts w:ascii="Times New Roman" w:hAnsi="Times New Roman"/>
      <w:sz w:val="20"/>
      <w:szCs w:val="20"/>
      <w:lang w:val="lv-LV" w:eastAsia="ar-SA"/>
    </w:rPr>
  </w:style>
  <w:style w:type="table" w:customStyle="1" w:styleId="TableGrid1">
    <w:name w:val="Table Grid1"/>
    <w:basedOn w:val="Parastatabula"/>
    <w:next w:val="Reatabula"/>
    <w:uiPriority w:val="59"/>
    <w:rsid w:val="00E80EA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304137"/>
    <w:rPr>
      <w:rFonts w:ascii="Times New Roman" w:hAnsi="Times New Roman" w:cs="Times New Roman"/>
      <w:sz w:val="20"/>
      <w:szCs w:val="20"/>
      <w:lang w:val="lv-LV" w:eastAsia="ar-SA" w:bidi="ar-SA"/>
    </w:rPr>
  </w:style>
  <w:style w:type="table" w:customStyle="1" w:styleId="Reatabula1">
    <w:name w:val="Režģa tabula1"/>
    <w:basedOn w:val="Parastatabula"/>
    <w:next w:val="Reatabula"/>
    <w:uiPriority w:val="59"/>
    <w:rsid w:val="00B151BC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656F28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FA04-90BB-4FD2-9B0A-23898F89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6</Words>
  <Characters>2444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4</cp:revision>
  <dcterms:created xsi:type="dcterms:W3CDTF">2025-06-02T05:49:00Z</dcterms:created>
  <dcterms:modified xsi:type="dcterms:W3CDTF">2025-06-02T06:03:00Z</dcterms:modified>
</cp:coreProperties>
</file>